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Modtagerinformation"/>
        <w:tblDescription w:val="Modtagerinformation"/>
      </w:tblPr>
      <w:tblGrid>
        <w:gridCol w:w="4536"/>
      </w:tblGrid>
      <w:tr w:rsidR="00EB2C69" w:rsidRPr="00165645" w14:paraId="468EAECF" w14:textId="77777777" w:rsidTr="00C93C1A">
        <w:trPr>
          <w:trHeight w:val="28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33A97DC" w14:textId="0A2F8341" w:rsidR="00165645" w:rsidRPr="00165645" w:rsidRDefault="00165645" w:rsidP="00165645">
            <w:sdt>
              <w:sdtPr>
                <w:tag w:val="ToReceivers.Name"/>
                <w:id w:val="-1412078296"/>
                <w:placeholder>
                  <w:docPart w:val="444C4E2B01FE4029901B69D1962B33BE"/>
                </w:placeholder>
                <w:dataBinding w:prefixMappings="xmlns:gbs='http://www.software-innovation.no/growBusinessDocument'" w:xpath="/gbs:GrowBusinessDocument/gbs:ToReceivers.Name[@gbs:key='10012']" w:storeItemID="{209C2093-44AA-4320-8640-CFE930464826}"/>
                <w:text/>
              </w:sdtPr>
              <w:sdtContent>
                <w:r w:rsidRPr="00165645">
                  <w:t>VERNER HANSEN</w:t>
                </w:r>
              </w:sdtContent>
            </w:sdt>
          </w:p>
          <w:p w14:paraId="7613D2B6" w14:textId="77777777" w:rsidR="00165645" w:rsidRPr="00165645" w:rsidRDefault="00165645" w:rsidP="00165645">
            <w:sdt>
              <w:sdtPr>
                <w:tag w:val="ToReceivers.Address"/>
                <w:id w:val="493773758"/>
                <w:placeholder>
                  <w:docPart w:val="E952A938670B46E68617724C6FA374FF"/>
                </w:placeholder>
                <w:dataBinding w:prefixMappings="xmlns:gbs='http://www.software-innovation.no/growBusinessDocument'" w:xpath="/gbs:GrowBusinessDocument/gbs:ToReceivers.Address[@gbs:key='10013']" w:storeItemID="{209C2093-44AA-4320-8640-CFE930464826}"/>
                <w:text w:multiLine="1"/>
              </w:sdtPr>
              <w:sdtContent>
                <w:r w:rsidRPr="00165645">
                  <w:t>Stærsmindevej 9</w:t>
                </w:r>
              </w:sdtContent>
            </w:sdt>
          </w:p>
          <w:p w14:paraId="740A348B" w14:textId="15FAD9E0" w:rsidR="00EB2C69" w:rsidRPr="00165645" w:rsidRDefault="00165645" w:rsidP="00165645">
            <w:sdt>
              <w:sdtPr>
                <w:tag w:val="ToReceivers.ZipCode"/>
                <w:id w:val="1224881355"/>
                <w:placeholder>
                  <w:docPart w:val="381F75BD6DF34800BC331320BCBF6145"/>
                </w:placeholder>
                <w:dataBinding w:prefixMappings="xmlns:gbs='http://www.software-innovation.no/growBusinessDocument'" w:xpath="/gbs:GrowBusinessDocument/gbs:ToReceivers.ZipCode[@gbs:key='10014']" w:storeItemID="{209C2093-44AA-4320-8640-CFE930464826}"/>
                <w:text/>
              </w:sdtPr>
              <w:sdtContent>
                <w:r w:rsidRPr="00165645">
                  <w:t>4850</w:t>
                </w:r>
              </w:sdtContent>
            </w:sdt>
            <w:r w:rsidRPr="00165645">
              <w:t xml:space="preserve"> </w:t>
            </w:r>
            <w:sdt>
              <w:sdtPr>
                <w:tag w:val="ToReceivers.ZipPlace"/>
                <w:id w:val="-226924173"/>
                <w:placeholder>
                  <w:docPart w:val="14106E5994F6405DB78C7184BD44389E"/>
                </w:placeholder>
                <w:dataBinding w:prefixMappings="xmlns:gbs='http://www.software-innovation.no/growBusinessDocument'" w:xpath="/gbs:GrowBusinessDocument/gbs:ToReceivers.ZipPlace[@gbs:key='10015']" w:storeItemID="{209C2093-44AA-4320-8640-CFE930464826}"/>
                <w:text/>
              </w:sdtPr>
              <w:sdtContent>
                <w:r w:rsidRPr="00165645">
                  <w:t>Stubbekøbing</w:t>
                </w:r>
              </w:sdtContent>
            </w:sdt>
          </w:p>
        </w:tc>
      </w:tr>
    </w:tbl>
    <w:p w14:paraId="27ACD629" w14:textId="0EC2B747" w:rsidR="00B72FB8" w:rsidRPr="00165645" w:rsidRDefault="00B72FB8" w:rsidP="00226E74">
      <w:pPr>
        <w:spacing w:line="60" w:lineRule="exact"/>
      </w:pPr>
    </w:p>
    <w:tbl>
      <w:tblPr>
        <w:tblStyle w:val="Tabel-Gitter"/>
        <w:tblpPr w:vertAnchor="page" w:horzAnchor="page" w:tblpX="1248" w:tblpY="6522"/>
        <w:tblOverlap w:val="never"/>
        <w:tblW w:w="0" w:type="auto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Dato"/>
        <w:tblDescription w:val="Dato"/>
      </w:tblPr>
      <w:tblGrid>
        <w:gridCol w:w="2268"/>
      </w:tblGrid>
      <w:tr w:rsidR="00BC4966" w:rsidRPr="00165645" w14:paraId="24DFD61D" w14:textId="77777777" w:rsidTr="00C93C1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A8511" w14:textId="425AE09B" w:rsidR="00BC4966" w:rsidRPr="00165645" w:rsidRDefault="00165645" w:rsidP="00165645">
            <w:pPr>
              <w:pStyle w:val="Kolofon"/>
            </w:pPr>
            <w:r w:rsidRPr="00165645">
              <w:t>09. december 2025</w:t>
            </w:r>
          </w:p>
        </w:tc>
      </w:tr>
    </w:tbl>
    <w:p w14:paraId="1A0880BD" w14:textId="0CFCD3E1" w:rsidR="0089185B" w:rsidRPr="00165645" w:rsidRDefault="0089185B" w:rsidP="00226E74">
      <w:pPr>
        <w:spacing w:line="20" w:lineRule="exact"/>
      </w:pPr>
    </w:p>
    <w:tbl>
      <w:tblPr>
        <w:tblStyle w:val="Tabel-Gitter"/>
        <w:tblpPr w:vertAnchor="page" w:horzAnchor="page" w:tblpX="1248" w:tblpY="6805"/>
        <w:tblOverlap w:val="never"/>
        <w:tblW w:w="0" w:type="auto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Afsenderinformation"/>
        <w:tblDescription w:val="Afsenderinformation"/>
      </w:tblPr>
      <w:tblGrid>
        <w:gridCol w:w="2268"/>
      </w:tblGrid>
      <w:tr w:rsidR="00BC4966" w:rsidRPr="00165645" w14:paraId="4245B260" w14:textId="77777777" w:rsidTr="00165645">
        <w:trPr>
          <w:trHeight w:hRule="exact" w:val="90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F0AF" w14:textId="77777777" w:rsidR="00BC4966" w:rsidRPr="00165645" w:rsidRDefault="00BC4966" w:rsidP="00165645">
            <w:pPr>
              <w:pStyle w:val="Kolofon"/>
            </w:pPr>
            <w:r w:rsidRPr="00165645">
              <w:t>Guldborgsund Kommune</w:t>
            </w:r>
          </w:p>
          <w:p w14:paraId="34EDB53D" w14:textId="77777777" w:rsidR="00165645" w:rsidRPr="00165645" w:rsidRDefault="00165645" w:rsidP="00165645">
            <w:pPr>
              <w:pStyle w:val="Kolofon"/>
            </w:pPr>
          </w:p>
          <w:p w14:paraId="18D50072" w14:textId="77777777" w:rsidR="00165645" w:rsidRPr="00165645" w:rsidRDefault="00165645" w:rsidP="00165645">
            <w:pPr>
              <w:pStyle w:val="Kolofon"/>
            </w:pPr>
            <w:r w:rsidRPr="00165645">
              <w:t>Center for Teknik &amp; Miljø</w:t>
            </w:r>
          </w:p>
          <w:p w14:paraId="597545BD" w14:textId="77777777" w:rsidR="00165645" w:rsidRPr="00165645" w:rsidRDefault="00165645" w:rsidP="00165645">
            <w:pPr>
              <w:pStyle w:val="Kolofon"/>
            </w:pPr>
            <w:r w:rsidRPr="00165645">
              <w:t>Natur &amp; Miljø</w:t>
            </w:r>
          </w:p>
          <w:p w14:paraId="358AC28E" w14:textId="77777777" w:rsidR="00165645" w:rsidRPr="00165645" w:rsidRDefault="00165645" w:rsidP="00165645">
            <w:pPr>
              <w:pStyle w:val="Kolofon"/>
            </w:pPr>
            <w:r w:rsidRPr="00165645">
              <w:t>Parkvej 37</w:t>
            </w:r>
          </w:p>
          <w:p w14:paraId="78E219A6" w14:textId="77777777" w:rsidR="00165645" w:rsidRPr="00165645" w:rsidRDefault="00165645" w:rsidP="00165645">
            <w:pPr>
              <w:pStyle w:val="Kolofon"/>
            </w:pPr>
            <w:r w:rsidRPr="00165645">
              <w:t>4800 Nykøbing F.</w:t>
            </w:r>
          </w:p>
          <w:p w14:paraId="7C22BB63" w14:textId="77777777" w:rsidR="00165645" w:rsidRDefault="00165645" w:rsidP="00165645">
            <w:pPr>
              <w:pStyle w:val="Kolofon"/>
            </w:pPr>
            <w:r w:rsidRPr="00165645">
              <w:t>Tlf +45 54731973</w:t>
            </w:r>
          </w:p>
          <w:p w14:paraId="152A113C" w14:textId="09755A11" w:rsidR="007D3259" w:rsidRDefault="007D3259" w:rsidP="00165645">
            <w:pPr>
              <w:pStyle w:val="Kolofon"/>
            </w:pPr>
            <w:r>
              <w:t>tlf tid</w:t>
            </w:r>
          </w:p>
          <w:p w14:paraId="69ADC4B1" w14:textId="535B3E53" w:rsidR="007D3259" w:rsidRDefault="007D3259" w:rsidP="00165645">
            <w:pPr>
              <w:pStyle w:val="Kolofon"/>
            </w:pPr>
            <w:r>
              <w:t>man-ons 09.00-11.00</w:t>
            </w:r>
          </w:p>
          <w:p w14:paraId="46FB056D" w14:textId="4286C6FA" w:rsidR="007D3259" w:rsidRDefault="007D3259" w:rsidP="00165645">
            <w:pPr>
              <w:pStyle w:val="Kolofon"/>
            </w:pPr>
            <w:r>
              <w:t>tors 14.00-16.00</w:t>
            </w:r>
          </w:p>
          <w:p w14:paraId="6B831D19" w14:textId="721D632C" w:rsidR="007D3259" w:rsidRDefault="007D3259" w:rsidP="00165645">
            <w:pPr>
              <w:pStyle w:val="Kolofon"/>
            </w:pPr>
            <w:r>
              <w:t>fre 09.00-11.00</w:t>
            </w:r>
          </w:p>
          <w:p w14:paraId="2CBEFE77" w14:textId="77777777" w:rsidR="007D3259" w:rsidRPr="00165645" w:rsidRDefault="007D3259" w:rsidP="00165645">
            <w:pPr>
              <w:pStyle w:val="Kolofon"/>
            </w:pPr>
          </w:p>
          <w:p w14:paraId="4DB238AB" w14:textId="77777777" w:rsidR="00165645" w:rsidRPr="00165645" w:rsidRDefault="00165645" w:rsidP="00165645">
            <w:pPr>
              <w:pStyle w:val="Kolofon"/>
            </w:pPr>
            <w:r w:rsidRPr="00165645">
              <w:t>www.guldborgsund.dk</w:t>
            </w:r>
          </w:p>
          <w:p w14:paraId="0A8FDA3B" w14:textId="77777777" w:rsidR="00165645" w:rsidRPr="00165645" w:rsidRDefault="00165645" w:rsidP="00165645">
            <w:pPr>
              <w:pStyle w:val="Kolofon"/>
            </w:pPr>
          </w:p>
          <w:p w14:paraId="601C2AE0" w14:textId="77777777" w:rsidR="00165645" w:rsidRPr="00165645" w:rsidRDefault="00165645" w:rsidP="00165645">
            <w:pPr>
              <w:pStyle w:val="Kolofon"/>
            </w:pPr>
            <w:r w:rsidRPr="00165645">
              <w:t xml:space="preserve">Sagsnr. </w:t>
            </w:r>
            <w:sdt>
              <w:sdtPr>
                <w:tag w:val="ToCase.Name"/>
                <w:id w:val="688342999"/>
                <w:placeholder>
                  <w:docPart w:val="DC3E18240006451AA1F3F3771B2B90BD"/>
                </w:placeholder>
                <w:dataBinding w:prefixMappings="xmlns:gbs='http://www.software-innovation.no/growBusinessDocument'" w:xpath="/gbs:GrowBusinessDocument/gbs:ToCase.Name[@gbs:key='10001']" w:storeItemID="{209C2093-44AA-4320-8640-CFE930464826}"/>
                <w:text/>
              </w:sdtPr>
              <w:sdtContent>
                <w:r w:rsidRPr="00165645">
                  <w:t>25-036448</w:t>
                </w:r>
              </w:sdtContent>
            </w:sdt>
          </w:p>
          <w:p w14:paraId="77A4F51F" w14:textId="77777777" w:rsidR="00165645" w:rsidRPr="00165645" w:rsidRDefault="00165645" w:rsidP="00165645">
            <w:pPr>
              <w:pStyle w:val="Kolofon"/>
            </w:pPr>
            <w:r w:rsidRPr="00165645">
              <w:t>Sagsbehandler:</w:t>
            </w:r>
          </w:p>
          <w:p w14:paraId="4686E252" w14:textId="77777777" w:rsidR="00165645" w:rsidRPr="00165645" w:rsidRDefault="00165645" w:rsidP="00165645">
            <w:pPr>
              <w:pStyle w:val="Kolofon"/>
            </w:pPr>
            <w:r w:rsidRPr="00165645">
              <w:t>Mette Wolthers</w:t>
            </w:r>
          </w:p>
          <w:p w14:paraId="29DE0B00" w14:textId="77777777" w:rsidR="00165645" w:rsidRPr="00165645" w:rsidRDefault="00165645" w:rsidP="00165645">
            <w:pPr>
              <w:pStyle w:val="Kolofon"/>
            </w:pPr>
          </w:p>
          <w:p w14:paraId="15B11361" w14:textId="77777777" w:rsidR="00165645" w:rsidRPr="00165645" w:rsidRDefault="00165645" w:rsidP="00165645">
            <w:pPr>
              <w:pStyle w:val="Kolofon"/>
            </w:pPr>
            <w:r w:rsidRPr="00165645">
              <w:t>Cvr nr. 29 18 85 99</w:t>
            </w:r>
            <w:r w:rsidR="00BC4966" w:rsidRPr="00165645">
              <w:t xml:space="preserve"> </w:t>
            </w:r>
          </w:p>
          <w:p w14:paraId="6EF2B5ED" w14:textId="77777777" w:rsidR="00165645" w:rsidRPr="00165645" w:rsidRDefault="00165645" w:rsidP="00165645">
            <w:pPr>
              <w:pStyle w:val="Kolofon"/>
            </w:pPr>
          </w:p>
          <w:p w14:paraId="145CAE74" w14:textId="77777777" w:rsidR="00165645" w:rsidRDefault="00165645" w:rsidP="00165645">
            <w:pPr>
              <w:pStyle w:val="Kolofon"/>
            </w:pPr>
            <w:r>
              <w:t xml:space="preserve">Send Digital Post: </w:t>
            </w:r>
          </w:p>
          <w:p w14:paraId="27A6BA4C" w14:textId="2622981B" w:rsidR="00BC4966" w:rsidRPr="00165645" w:rsidRDefault="00165645" w:rsidP="00165645">
            <w:pPr>
              <w:pStyle w:val="Kolofon"/>
            </w:pPr>
            <w:hyperlink r:id="rId10" w:history="1">
              <w:r w:rsidRPr="00642E1C">
                <w:rPr>
                  <w:rStyle w:val="Hyperlink"/>
                </w:rPr>
                <w:t xml:space="preserve">Borger </w:t>
              </w:r>
            </w:hyperlink>
            <w:r w:rsidRPr="00642E1C">
              <w:t xml:space="preserve">| </w:t>
            </w:r>
            <w:hyperlink r:id="rId11" w:history="1">
              <w:r w:rsidRPr="00642E1C">
                <w:rPr>
                  <w:rStyle w:val="Hyperlink"/>
                </w:rPr>
                <w:t xml:space="preserve">Virksomhed </w:t>
              </w:r>
            </w:hyperlink>
          </w:p>
        </w:tc>
      </w:tr>
    </w:tbl>
    <w:p w14:paraId="5A59252B" w14:textId="28F3D8EF" w:rsidR="00BC4966" w:rsidRPr="00165645" w:rsidRDefault="00BC4966" w:rsidP="00226E74">
      <w:pPr>
        <w:spacing w:line="20" w:lineRule="exact"/>
      </w:pPr>
    </w:p>
    <w:p w14:paraId="0383F3BF" w14:textId="75BA2049" w:rsidR="00487019" w:rsidRPr="00165645" w:rsidRDefault="00165645" w:rsidP="00165645">
      <w:pPr>
        <w:pStyle w:val="Overskrift1"/>
      </w:pPr>
      <w:sdt>
        <w:sdtPr>
          <w:rPr>
            <w:spacing w:val="8"/>
          </w:rPr>
          <w:tag w:val="Title"/>
          <w:id w:val="-82077189"/>
          <w:placeholder>
            <w:docPart w:val="371C2CC4B905454C80BB31C220004F1F"/>
          </w:placeholder>
          <w:dataBinding w:prefixMappings="xmlns:gbs='http://www.software-innovation.no/growBusinessDocument'" w:xpath="/gbs:GrowBusinessDocument/gbs:Title[@gbs:key='10000']" w:storeItemID="{209C2093-44AA-4320-8640-CFE930464826}"/>
          <w:text/>
        </w:sdtPr>
        <w:sdtContent>
          <w:r w:rsidRPr="00165645">
            <w:rPr>
              <w:spacing w:val="8"/>
            </w:rPr>
            <w:t>Tilladelse til opførsel af kornsilo, Stærsmindevej 9, 4850 Stubbekøbing</w:t>
          </w:r>
        </w:sdtContent>
      </w:sdt>
    </w:p>
    <w:p w14:paraId="68C417AE" w14:textId="02C6B4D6" w:rsidR="00165645" w:rsidRDefault="00165645" w:rsidP="00165645">
      <w:r>
        <w:t xml:space="preserve">Guldborgsund Kommune har den </w:t>
      </w:r>
      <w:r w:rsidR="0048189F">
        <w:t>5</w:t>
      </w:r>
      <w:r>
        <w:t xml:space="preserve">. </w:t>
      </w:r>
      <w:r w:rsidR="0048189F">
        <w:t>december</w:t>
      </w:r>
      <w:r>
        <w:t xml:space="preserve"> 202</w:t>
      </w:r>
      <w:r w:rsidR="0048189F">
        <w:t>5</w:t>
      </w:r>
      <w:r>
        <w:t xml:space="preserve"> modtaget anmeldelse om opførelse af en kornsilo på </w:t>
      </w:r>
      <w:r w:rsidR="0048189F">
        <w:t>Stærsmindevej 9</w:t>
      </w:r>
      <w:r>
        <w:t xml:space="preserve">, </w:t>
      </w:r>
      <w:r w:rsidR="0048189F">
        <w:t>4850 Stubbekøbing</w:t>
      </w:r>
      <w:r>
        <w:t xml:space="preserve">. Anmeldelsen er </w:t>
      </w:r>
      <w:r w:rsidR="0048189F">
        <w:t>indkommet</w:t>
      </w:r>
      <w:r>
        <w:t xml:space="preserve"> via husdyrgodkendelse.dk og har skema nr. 25</w:t>
      </w:r>
      <w:r w:rsidR="0048189F">
        <w:t>3855</w:t>
      </w:r>
      <w:r>
        <w:t>.</w:t>
      </w:r>
    </w:p>
    <w:p w14:paraId="45CD4E32" w14:textId="77777777" w:rsidR="00165645" w:rsidRDefault="00165645" w:rsidP="00165645"/>
    <w:p w14:paraId="703DA1CA" w14:textId="77777777" w:rsidR="00165645" w:rsidRPr="007D3259" w:rsidRDefault="00165645" w:rsidP="00165645">
      <w:pPr>
        <w:rPr>
          <w:b/>
          <w:bCs/>
        </w:rPr>
      </w:pPr>
      <w:r w:rsidRPr="007D3259">
        <w:rPr>
          <w:b/>
          <w:bCs/>
        </w:rPr>
        <w:t>Afgørelse</w:t>
      </w:r>
    </w:p>
    <w:p w14:paraId="0774A31E" w14:textId="06E79EBF" w:rsidR="00165645" w:rsidRDefault="00165645" w:rsidP="00165645">
      <w:r>
        <w:t xml:space="preserve">Guldborgsund Kommune vurderer, at den ønskede kornsilo på </w:t>
      </w:r>
      <w:r w:rsidR="0048189F">
        <w:t>Stærsmindevej 9</w:t>
      </w:r>
      <w:r>
        <w:t xml:space="preserve"> kan opføres uden, at det udløser krav om miljøgodkendelse efter § 16 </w:t>
      </w:r>
      <w:r w:rsidR="007D3259">
        <w:t>b</w:t>
      </w:r>
      <w:r>
        <w:t xml:space="preserve"> i </w:t>
      </w:r>
      <w:r w:rsidR="007D3259">
        <w:t>husdyrbrugloven</w:t>
      </w:r>
      <w:r>
        <w:t xml:space="preserve">. </w:t>
      </w:r>
    </w:p>
    <w:p w14:paraId="20A27C8F" w14:textId="77777777" w:rsidR="00165645" w:rsidRDefault="00165645" w:rsidP="00165645"/>
    <w:p w14:paraId="45E0547B" w14:textId="43B4C483" w:rsidR="007D3259" w:rsidRDefault="00165645" w:rsidP="00165645">
      <w:r>
        <w:t xml:space="preserve">Denne afgørelse offentliggøres dags dato på Miljøstyrelsens hjemmeside for digital miljøadministration </w:t>
      </w:r>
      <w:r w:rsidR="007D3259">
        <w:t>DMA.mst.dk.</w:t>
      </w:r>
    </w:p>
    <w:p w14:paraId="222F0D43" w14:textId="77777777" w:rsidR="00165645" w:rsidRDefault="00165645" w:rsidP="00165645"/>
    <w:p w14:paraId="021C7E63" w14:textId="77777777" w:rsidR="00165645" w:rsidRDefault="00165645" w:rsidP="00165645">
      <w:r>
        <w:t xml:space="preserve">Er afgørelsen ikke udnyttet inden 6 år fra offentlighedsdatoen bortfalder den. </w:t>
      </w:r>
    </w:p>
    <w:p w14:paraId="1A29548A" w14:textId="77777777" w:rsidR="00165645" w:rsidRDefault="00165645" w:rsidP="00165645"/>
    <w:p w14:paraId="3E9CEAEE" w14:textId="77777777" w:rsidR="00165645" w:rsidRDefault="00165645" w:rsidP="00165645">
      <w:r>
        <w:t xml:space="preserve">Afgørelsen er truffet på baggrund af nedenstående vurderinger. </w:t>
      </w:r>
    </w:p>
    <w:p w14:paraId="24ED912B" w14:textId="77777777" w:rsidR="00165645" w:rsidRDefault="00165645" w:rsidP="00165645"/>
    <w:p w14:paraId="48E6D6E4" w14:textId="77777777" w:rsidR="00165645" w:rsidRPr="007D3259" w:rsidRDefault="00165645" w:rsidP="00165645">
      <w:pPr>
        <w:rPr>
          <w:b/>
          <w:bCs/>
        </w:rPr>
      </w:pPr>
      <w:r w:rsidRPr="007D3259">
        <w:rPr>
          <w:b/>
          <w:bCs/>
        </w:rPr>
        <w:t>Vurdering</w:t>
      </w:r>
    </w:p>
    <w:p w14:paraId="5ACED27A" w14:textId="0CBEA2DF" w:rsidR="00165645" w:rsidRDefault="00165645" w:rsidP="00165645">
      <w:r>
        <w:t xml:space="preserve">I henhold til § 11 i husdyrgodkendelsesbekendtgørelsen kan kornlagre/-siloer opføres på husdyrbrug uden forudgående miljøgodkendelse eller tilladelse, men udelukkende efter anmeldelse. Der er dog en række betingelser, der skal være overholdt, for at kornlagre/-siloer kan opføres udelukkende efter </w:t>
      </w:r>
      <w:r w:rsidR="007D3259">
        <w:t>anmeldelse</w:t>
      </w:r>
      <w:r>
        <w:t>. I det følgende gennemgås betingelserne.</w:t>
      </w:r>
    </w:p>
    <w:p w14:paraId="4B6D7081" w14:textId="77777777" w:rsidR="00165645" w:rsidRDefault="00165645" w:rsidP="00165645"/>
    <w:p w14:paraId="4081EB11" w14:textId="77777777" w:rsidR="00165645" w:rsidRDefault="00165645" w:rsidP="00165645">
      <w:r>
        <w:t>Kornlagre/-siloer skal være erhvervsmæssig nødvendig for driften af ejendommen</w:t>
      </w:r>
    </w:p>
    <w:p w14:paraId="5323BBB9" w14:textId="2ADFE389" w:rsidR="00165645" w:rsidRDefault="00165645" w:rsidP="00165645">
      <w:r>
        <w:t>Det vil sige kornlagre/-siloer skal være til foderopbevaring til ejendommens eget husdyrhold og/eller til opbevaring af korn dyrket på ejendommens jordtilliggender. Ansøger har oplyst følgende om den erhvervsmæssige nødvendighed af kornsiloen:</w:t>
      </w:r>
    </w:p>
    <w:p w14:paraId="3C5AC3B0" w14:textId="77777777" w:rsidR="00110D66" w:rsidRDefault="00110D66" w:rsidP="00165645"/>
    <w:p w14:paraId="1CE58C2A" w14:textId="7CAFC24E" w:rsidR="00165645" w:rsidRDefault="00165645" w:rsidP="00165645">
      <w:r>
        <w:t xml:space="preserve">Kornsiloen skal anvendes til opbevaring af korn fra høst af ejendommens </w:t>
      </w:r>
      <w:r w:rsidR="00B81C63">
        <w:t xml:space="preserve">egne </w:t>
      </w:r>
      <w:r>
        <w:t xml:space="preserve">arealer og </w:t>
      </w:r>
      <w:r w:rsidR="00FC5E7B">
        <w:t xml:space="preserve">kornet </w:t>
      </w:r>
      <w:r>
        <w:t xml:space="preserve">skal </w:t>
      </w:r>
      <w:r w:rsidR="007D3259">
        <w:t xml:space="preserve">benyttes </w:t>
      </w:r>
      <w:r w:rsidR="00FC5E7B">
        <w:t xml:space="preserve">som </w:t>
      </w:r>
      <w:r w:rsidR="007D3259">
        <w:t>foder</w:t>
      </w:r>
      <w:r>
        <w:t xml:space="preserve"> til ejendommens </w:t>
      </w:r>
      <w:r w:rsidR="00B81C63">
        <w:t xml:space="preserve">egen </w:t>
      </w:r>
      <w:r>
        <w:t>besætning.</w:t>
      </w:r>
      <w:r w:rsidR="00B81C63">
        <w:t xml:space="preserve"> Hidtil er kornet blevet opbevaret i plan</w:t>
      </w:r>
      <w:r w:rsidR="00110D66">
        <w:t xml:space="preserve"> </w:t>
      </w:r>
      <w:r w:rsidR="00B81C63">
        <w:t>lagre på tilknyttede ejendomme, men det vil være mere effektivt at køre kornet direkte fra høst til oplagring på den ejendom, hvor det skal benyttes til foder.</w:t>
      </w:r>
    </w:p>
    <w:p w14:paraId="2D3EE693" w14:textId="77777777" w:rsidR="00165645" w:rsidRDefault="00165645" w:rsidP="00165645"/>
    <w:p w14:paraId="61205B89" w14:textId="77777777" w:rsidR="00165645" w:rsidRDefault="00165645" w:rsidP="00165645">
      <w:r>
        <w:t>Guldborgsund Kommune vurderer, at kornsiloen er til eget brug og dermed erhvervsmæssig nødvendig for driften af ejendommen.</w:t>
      </w:r>
    </w:p>
    <w:p w14:paraId="31647136" w14:textId="77777777" w:rsidR="00165645" w:rsidRDefault="00165645" w:rsidP="00165645"/>
    <w:p w14:paraId="7557E14E" w14:textId="77777777" w:rsidR="00165645" w:rsidRDefault="00165645" w:rsidP="00165645">
      <w:r>
        <w:t>Kornlagere/-siloer skal opføres i tilknytning til ejendommens hidtidige bebyggelsesarealer</w:t>
      </w:r>
    </w:p>
    <w:p w14:paraId="476B727C" w14:textId="50D6F159" w:rsidR="00165645" w:rsidRDefault="00165645" w:rsidP="00165645">
      <w:r>
        <w:t xml:space="preserve">Kornsiloen ønskes opført ved siden af eksisterende siloer. Der vil blive en afstand på ca. </w:t>
      </w:r>
      <w:r w:rsidR="00B81C63">
        <w:t>2</w:t>
      </w:r>
      <w:r>
        <w:t xml:space="preserve"> meter fra </w:t>
      </w:r>
      <w:r w:rsidR="00B81C63">
        <w:t>nye</w:t>
      </w:r>
      <w:r>
        <w:t xml:space="preserve"> silo til </w:t>
      </w:r>
      <w:r w:rsidR="00B81C63">
        <w:t>eksisterende silo, og ca. 10 m til gyllebeholder, samt ca. 50 m til eksisterende lade</w:t>
      </w:r>
      <w:r>
        <w:t xml:space="preserve">. </w:t>
      </w:r>
    </w:p>
    <w:p w14:paraId="0013D059" w14:textId="77777777" w:rsidR="00165645" w:rsidRDefault="00165645" w:rsidP="00165645">
      <w:r>
        <w:t>Kornsiloen placeres dermed i tilknytning til eksisterende bygninger. Placeringen er vist på bilag 1.</w:t>
      </w:r>
    </w:p>
    <w:p w14:paraId="132C9CE2" w14:textId="77777777" w:rsidR="00165645" w:rsidRDefault="00165645" w:rsidP="00165645"/>
    <w:p w14:paraId="318B4692" w14:textId="7D808907" w:rsidR="00165645" w:rsidRDefault="00165645" w:rsidP="00165645">
      <w:r>
        <w:t>Guldborgsund Kommune vurderer, at kornsiloen er opført i tilknytning til ejendommen</w:t>
      </w:r>
      <w:r w:rsidR="006540DF">
        <w:t>s</w:t>
      </w:r>
      <w:r>
        <w:t xml:space="preserve"> hidtidige bebyggelsesarealer.</w:t>
      </w:r>
    </w:p>
    <w:p w14:paraId="471F2693" w14:textId="77777777" w:rsidR="00165645" w:rsidRDefault="00165645" w:rsidP="00165645"/>
    <w:p w14:paraId="1117AD5F" w14:textId="283E0A99" w:rsidR="00165645" w:rsidRDefault="00165645" w:rsidP="00165645">
      <w:r>
        <w:t xml:space="preserve">Kornlagre/-siloer skal opføres min. 50 meter fra byzone, </w:t>
      </w:r>
      <w:r w:rsidR="006540DF">
        <w:t>sommerhusområder</w:t>
      </w:r>
      <w:r>
        <w:t xml:space="preserve"> og lokalpligtige boligområder o.l.</w:t>
      </w:r>
    </w:p>
    <w:p w14:paraId="5462D26D" w14:textId="3E3E91B4" w:rsidR="00165645" w:rsidRDefault="00165645" w:rsidP="00165645">
      <w:r>
        <w:t xml:space="preserve">Fra kornsiloen bliver der over </w:t>
      </w:r>
      <w:r w:rsidR="006540DF">
        <w:t>2</w:t>
      </w:r>
      <w:r>
        <w:t xml:space="preserve"> km til nærmeste byzone/sommerhusområde samt lokalplanområde.</w:t>
      </w:r>
    </w:p>
    <w:p w14:paraId="6E2F9349" w14:textId="77777777" w:rsidR="00165645" w:rsidRDefault="00165645" w:rsidP="00165645"/>
    <w:p w14:paraId="323242BE" w14:textId="77777777" w:rsidR="00165645" w:rsidRDefault="00165645" w:rsidP="00165645">
      <w:r>
        <w:t>Kornlagre/-siloer skal opføres min. 50 meter fra nabobeboelse</w:t>
      </w:r>
    </w:p>
    <w:p w14:paraId="4D374A2A" w14:textId="77777777" w:rsidR="00165645" w:rsidRDefault="00165645" w:rsidP="00165645">
      <w:r>
        <w:t>Der er mere end 300 meter til nærmeste nabobeboelse.</w:t>
      </w:r>
    </w:p>
    <w:p w14:paraId="5D25109C" w14:textId="77777777" w:rsidR="00165645" w:rsidRDefault="00165645" w:rsidP="00165645"/>
    <w:p w14:paraId="71FB2B54" w14:textId="77777777" w:rsidR="00165645" w:rsidRDefault="00165645" w:rsidP="00165645">
      <w:r>
        <w:t>Der må ikke ske terrænregulering på mere end 1 meter</w:t>
      </w:r>
    </w:p>
    <w:p w14:paraId="4BBA1C9E" w14:textId="1C29E02C" w:rsidR="00165645" w:rsidRDefault="00165645" w:rsidP="00165645">
      <w:r>
        <w:t>Den nye kornsilo ønskes opført på fladt terræn og i samme niveau som de øvrige siloer</w:t>
      </w:r>
      <w:r w:rsidR="00A310B1">
        <w:t>, gyllebeholder</w:t>
      </w:r>
      <w:r>
        <w:t xml:space="preserve"> og øvrige bygninger. Det er således ikke behov for </w:t>
      </w:r>
      <w:r w:rsidR="00A310B1">
        <w:t xml:space="preserve">nævneværdig </w:t>
      </w:r>
      <w:r>
        <w:t>terrænregulering.</w:t>
      </w:r>
    </w:p>
    <w:p w14:paraId="3DE8B0D7" w14:textId="77777777" w:rsidR="00165645" w:rsidRDefault="00165645" w:rsidP="00165645"/>
    <w:p w14:paraId="22D500F9" w14:textId="77777777" w:rsidR="00165645" w:rsidRDefault="00165645" w:rsidP="00165645">
      <w:r>
        <w:t>Kornlagre må max være 12,5 meter høje, dog 20 meter for foder og korn-siloer</w:t>
      </w:r>
    </w:p>
    <w:p w14:paraId="60931444" w14:textId="77CE4994" w:rsidR="00165645" w:rsidRDefault="00165645" w:rsidP="00165645">
      <w:r>
        <w:t>Den nye kornsilo vil have en højde til top af siloen på 12,5 meter. Kornsiloen opfylder derved kravet.</w:t>
      </w:r>
      <w:r w:rsidR="00110D66">
        <w:t xml:space="preserve"> De 2 eksisterende siloer på Stærsmindevej 9 er ligeledes 12,5 m høje.</w:t>
      </w:r>
    </w:p>
    <w:p w14:paraId="057D5D4F" w14:textId="77777777" w:rsidR="00165645" w:rsidRDefault="00165645" w:rsidP="00165645"/>
    <w:p w14:paraId="357142B1" w14:textId="77777777" w:rsidR="00165645" w:rsidRDefault="00165645" w:rsidP="00165645">
      <w:r>
        <w:t>Kornlagre/-siloer må ikke påvirke særlige kulturhistoriske, geologiske eller landskabelige værdier</w:t>
      </w:r>
    </w:p>
    <w:p w14:paraId="4E0F823F" w14:textId="59DD121F" w:rsidR="00165645" w:rsidRDefault="0048189F" w:rsidP="0093357D">
      <w:r>
        <w:t>Stærsmindevej 9</w:t>
      </w:r>
      <w:r w:rsidR="00165645">
        <w:t xml:space="preserve"> ligger </w:t>
      </w:r>
      <w:r w:rsidR="0093357D">
        <w:t>over 500 m fra nærmeste</w:t>
      </w:r>
      <w:r w:rsidR="00165645">
        <w:t xml:space="preserve"> kulturmiljøe</w:t>
      </w:r>
      <w:r w:rsidR="0093357D">
        <w:t xml:space="preserve">r; Maglebrænde og værftsområde ved </w:t>
      </w:r>
      <w:proofErr w:type="spellStart"/>
      <w:r w:rsidR="0093357D">
        <w:t>Fribrødre</w:t>
      </w:r>
      <w:proofErr w:type="spellEnd"/>
      <w:r w:rsidR="0093357D">
        <w:t xml:space="preserve"> Å.</w:t>
      </w:r>
      <w:r w:rsidR="00165645">
        <w:t xml:space="preserve"> </w:t>
      </w:r>
    </w:p>
    <w:p w14:paraId="440495A9" w14:textId="77777777" w:rsidR="00165645" w:rsidRDefault="00165645" w:rsidP="00165645"/>
    <w:p w14:paraId="7EEE4803" w14:textId="59B7B68C" w:rsidR="00165645" w:rsidRDefault="0093357D" w:rsidP="00165645">
      <w:r>
        <w:t>Stærsminde</w:t>
      </w:r>
      <w:r w:rsidR="00165645">
        <w:t xml:space="preserve">vej </w:t>
      </w:r>
      <w:r>
        <w:t xml:space="preserve">9 </w:t>
      </w:r>
      <w:r w:rsidR="00165645">
        <w:t>ligger udenfor områder med geologiske eller landskabelige værdier.</w:t>
      </w:r>
      <w:r>
        <w:t xml:space="preserve"> Nærmeste beskyttet natur (vandhul) ligger ca. 200 m væk.</w:t>
      </w:r>
    </w:p>
    <w:p w14:paraId="164D9035" w14:textId="77777777" w:rsidR="00165645" w:rsidRDefault="00165645" w:rsidP="00165645"/>
    <w:p w14:paraId="38A1F122" w14:textId="77777777" w:rsidR="00165645" w:rsidRDefault="00165645" w:rsidP="00165645">
      <w:r>
        <w:t>Guldborgsund Kommune vurderer på grund af ovenstående, at opførsel af ny kornsilo ikke vil påvirke særlige kulturhistoriske, geologiske eller landskabelige værdier.</w:t>
      </w:r>
    </w:p>
    <w:p w14:paraId="37AC81D0" w14:textId="77777777" w:rsidR="00165645" w:rsidRDefault="00165645" w:rsidP="00165645"/>
    <w:p w14:paraId="6FFCE7F2" w14:textId="77777777" w:rsidR="00165645" w:rsidRPr="0093357D" w:rsidRDefault="00165645" w:rsidP="00165645">
      <w:pPr>
        <w:rPr>
          <w:b/>
          <w:bCs/>
        </w:rPr>
      </w:pPr>
      <w:r w:rsidRPr="0093357D">
        <w:rPr>
          <w:b/>
          <w:bCs/>
        </w:rPr>
        <w:t>Samlet vurdering</w:t>
      </w:r>
    </w:p>
    <w:p w14:paraId="545B1185" w14:textId="77777777" w:rsidR="00165645" w:rsidRDefault="00165645" w:rsidP="00165645">
      <w:r>
        <w:t xml:space="preserve">Samlet er der vurderet, at kornsiloens anvendelse, dimensioner og placering overholder alle kravene for at kunne opføres uden krav om miljøgodkendelse. </w:t>
      </w:r>
    </w:p>
    <w:p w14:paraId="44BBF6A7" w14:textId="77777777" w:rsidR="00165645" w:rsidRDefault="00165645" w:rsidP="00165645"/>
    <w:p w14:paraId="53F346E0" w14:textId="77777777" w:rsidR="00110D66" w:rsidRDefault="00110D66" w:rsidP="00165645"/>
    <w:p w14:paraId="040E1330" w14:textId="77777777" w:rsidR="00110D66" w:rsidRDefault="00110D66" w:rsidP="00165645"/>
    <w:p w14:paraId="79F24E9D" w14:textId="77777777" w:rsidR="00165645" w:rsidRPr="0093357D" w:rsidRDefault="00165645" w:rsidP="00165645">
      <w:pPr>
        <w:rPr>
          <w:b/>
          <w:bCs/>
        </w:rPr>
      </w:pPr>
      <w:r w:rsidRPr="0093357D">
        <w:rPr>
          <w:b/>
          <w:bCs/>
        </w:rPr>
        <w:lastRenderedPageBreak/>
        <w:t>Andre tilladelser</w:t>
      </w:r>
    </w:p>
    <w:p w14:paraId="5FBED717" w14:textId="3FA45EE0" w:rsidR="00165645" w:rsidRDefault="00165645" w:rsidP="00165645">
      <w:r>
        <w:t>Inden opførelse af kornsiloen skal der indhentes tilladelse fra Lolland-Falster Redningsberedskab (brandteknisk byggesagsbehandling). Dit ansøgningsmateriale er således videresendt til Lolland-Falster Redningsberedskab.</w:t>
      </w:r>
    </w:p>
    <w:p w14:paraId="05876400" w14:textId="77777777" w:rsidR="00110D66" w:rsidRDefault="00110D66" w:rsidP="00165645"/>
    <w:p w14:paraId="5AFE3F9A" w14:textId="77777777" w:rsidR="00165645" w:rsidRPr="0093357D" w:rsidRDefault="00165645" w:rsidP="00165645">
      <w:pPr>
        <w:rPr>
          <w:b/>
          <w:bCs/>
        </w:rPr>
      </w:pPr>
      <w:r w:rsidRPr="0093357D">
        <w:rPr>
          <w:b/>
          <w:bCs/>
        </w:rPr>
        <w:t>Høring</w:t>
      </w:r>
    </w:p>
    <w:p w14:paraId="66DAEF0E" w14:textId="77777777" w:rsidR="00165645" w:rsidRDefault="00165645" w:rsidP="00165645">
      <w:r>
        <w:t>Det er Guldborgsund Kommunes vurdering, at den planlagte kornsilo ikke vil give anledning til øgede nabogener, og dermed er af underordnet betydning for naboerne. Guldborgsund Kommune har derfor jf. § 56, stk. 2 i husdyrbrugloven vurderet, at der ikke er behov for at gennemføre yderligere nabohøring i den aktuelle sag.</w:t>
      </w:r>
    </w:p>
    <w:p w14:paraId="7811CC71" w14:textId="77777777" w:rsidR="00165645" w:rsidRDefault="00165645" w:rsidP="00165645"/>
    <w:p w14:paraId="5DDCFB84" w14:textId="77777777" w:rsidR="00165645" w:rsidRPr="0093357D" w:rsidRDefault="00165645" w:rsidP="00165645">
      <w:pPr>
        <w:rPr>
          <w:b/>
          <w:bCs/>
        </w:rPr>
      </w:pPr>
      <w:r w:rsidRPr="0093357D">
        <w:rPr>
          <w:b/>
          <w:bCs/>
        </w:rPr>
        <w:t>Klagevejledning</w:t>
      </w:r>
    </w:p>
    <w:p w14:paraId="01A9E986" w14:textId="77777777" w:rsidR="00165645" w:rsidRDefault="00165645" w:rsidP="00165645">
      <w:r>
        <w:t xml:space="preserve">Afgørelsen kan påklages til Miljø- og Fødevareklagenævnet. </w:t>
      </w:r>
    </w:p>
    <w:p w14:paraId="6E7062BD" w14:textId="77777777" w:rsidR="00165645" w:rsidRDefault="00165645" w:rsidP="00165645">
      <w:r>
        <w:t>Hvis der indgives klage over afgørelsen fra anden side, vil du blive orienteret herom.</w:t>
      </w:r>
    </w:p>
    <w:p w14:paraId="6888DB2E" w14:textId="77777777" w:rsidR="00165645" w:rsidRDefault="00165645" w:rsidP="00165645"/>
    <w:p w14:paraId="654D5617" w14:textId="77777777" w:rsidR="00165645" w:rsidRPr="003B4E11" w:rsidRDefault="00165645" w:rsidP="00165645">
      <w:pPr>
        <w:rPr>
          <w:b/>
          <w:bCs/>
        </w:rPr>
      </w:pPr>
      <w:r w:rsidRPr="003B4E11">
        <w:rPr>
          <w:b/>
          <w:bCs/>
        </w:rPr>
        <w:t>Klagefrist</w:t>
      </w:r>
    </w:p>
    <w:p w14:paraId="62EC9D26" w14:textId="52B796A7" w:rsidR="00165645" w:rsidRDefault="00165645" w:rsidP="00165645">
      <w:r>
        <w:t xml:space="preserve">Klagefristen er 4 uger fra den dag, afgørelsen er meddelt ansøger og </w:t>
      </w:r>
      <w:r w:rsidR="009463C7">
        <w:t>offentliggjort</w:t>
      </w:r>
      <w:r>
        <w:t xml:space="preserve"> på DMA (Digital </w:t>
      </w:r>
      <w:proofErr w:type="spellStart"/>
      <w:r>
        <w:t>MiljøAdministration</w:t>
      </w:r>
      <w:proofErr w:type="spellEnd"/>
      <w:r>
        <w:t>). Ved offentlig bekendtgørelse regnes fristen altid fra bekendtgørelsen.</w:t>
      </w:r>
    </w:p>
    <w:p w14:paraId="2A55B11E" w14:textId="77777777" w:rsidR="00165645" w:rsidRDefault="00165645" w:rsidP="00165645"/>
    <w:p w14:paraId="34789E78" w14:textId="35B27927" w:rsidR="00165645" w:rsidRDefault="00165645" w:rsidP="00165645">
      <w:r>
        <w:t xml:space="preserve">En eventuel klage skal være korrekt indgivet via Klageportalen og tilgængelig for Guldborgsund kommune i Klageportalen senest den </w:t>
      </w:r>
      <w:r w:rsidR="003B4E11">
        <w:t>6</w:t>
      </w:r>
      <w:r>
        <w:t>. j</w:t>
      </w:r>
      <w:r w:rsidR="003B4E11">
        <w:t>anuar</w:t>
      </w:r>
      <w:r>
        <w:t xml:space="preserve"> 202</w:t>
      </w:r>
      <w:r w:rsidR="003B4E11">
        <w:t>6</w:t>
      </w:r>
      <w:r>
        <w:t>.</w:t>
      </w:r>
    </w:p>
    <w:p w14:paraId="126441E1" w14:textId="77777777" w:rsidR="00165645" w:rsidRDefault="00165645" w:rsidP="00165645"/>
    <w:p w14:paraId="2B4017E0" w14:textId="77777777" w:rsidR="00165645" w:rsidRPr="003B4E11" w:rsidRDefault="00165645" w:rsidP="00165645">
      <w:pPr>
        <w:rPr>
          <w:b/>
          <w:bCs/>
        </w:rPr>
      </w:pPr>
      <w:r w:rsidRPr="003B4E11">
        <w:rPr>
          <w:b/>
          <w:bCs/>
        </w:rPr>
        <w:t>Hvem kan klage</w:t>
      </w:r>
    </w:p>
    <w:p w14:paraId="54E0BC9F" w14:textId="5E1E36A7" w:rsidR="00165645" w:rsidRDefault="00165645" w:rsidP="00165645">
      <w:r>
        <w:t xml:space="preserve">Afgørelser kan påklages af ansøger, klageberettigede myndigheder og organisationer samt enhver, der har en væsentlig individuel interesse i sagens udfald jf. </w:t>
      </w:r>
      <w:proofErr w:type="spellStart"/>
      <w:r w:rsidR="009463C7">
        <w:t>husdyrbruglovens</w:t>
      </w:r>
      <w:proofErr w:type="spellEnd"/>
      <w:r>
        <w:t xml:space="preserve"> §§ 84-87.</w:t>
      </w:r>
    </w:p>
    <w:p w14:paraId="4CB10E35" w14:textId="77777777" w:rsidR="00165645" w:rsidRDefault="00165645" w:rsidP="00165645"/>
    <w:p w14:paraId="3F7AD70E" w14:textId="77777777" w:rsidR="00165645" w:rsidRPr="003B4E11" w:rsidRDefault="00165645" w:rsidP="00165645">
      <w:pPr>
        <w:rPr>
          <w:b/>
          <w:bCs/>
        </w:rPr>
      </w:pPr>
      <w:r w:rsidRPr="003B4E11">
        <w:rPr>
          <w:b/>
          <w:bCs/>
        </w:rPr>
        <w:t>Hvordan klager man</w:t>
      </w:r>
    </w:p>
    <w:p w14:paraId="786E721D" w14:textId="77777777" w:rsidR="009463C7" w:rsidRDefault="00165645" w:rsidP="00165645">
      <w:r>
        <w:t>Klage skal ske ved brug af digital selvbetjening til Miljø- og Fødevareklagenævnet via Klageportalen på ét af følgende links</w:t>
      </w:r>
    </w:p>
    <w:p w14:paraId="17300336" w14:textId="55213B92" w:rsidR="009463C7" w:rsidRDefault="00165645" w:rsidP="00165645">
      <w:r>
        <w:t xml:space="preserve"> </w:t>
      </w:r>
      <w:hyperlink r:id="rId12" w:history="1">
        <w:r w:rsidR="009463C7" w:rsidRPr="00EC46B7">
          <w:rPr>
            <w:rStyle w:val="Hyperlink"/>
          </w:rPr>
          <w:t>https://naevneneshus.dk/start-din-klage/miljoe-og-foedevareklagenaevnet</w:t>
        </w:r>
      </w:hyperlink>
    </w:p>
    <w:p w14:paraId="61B986A0" w14:textId="22B0E073" w:rsidR="009463C7" w:rsidRDefault="00165645" w:rsidP="00165645">
      <w:r>
        <w:t xml:space="preserve"> </w:t>
      </w:r>
      <w:hyperlink r:id="rId13" w:history="1">
        <w:r w:rsidR="009463C7" w:rsidRPr="00EC46B7">
          <w:rPr>
            <w:rStyle w:val="Hyperlink"/>
          </w:rPr>
          <w:t>https://www.borger.dk</w:t>
        </w:r>
      </w:hyperlink>
    </w:p>
    <w:p w14:paraId="6DBE1F49" w14:textId="4CB31624" w:rsidR="009463C7" w:rsidRDefault="00165645" w:rsidP="00165645">
      <w:r>
        <w:t xml:space="preserve"> </w:t>
      </w:r>
      <w:hyperlink r:id="rId14" w:history="1">
        <w:r w:rsidR="009463C7" w:rsidRPr="00EC46B7">
          <w:rPr>
            <w:rStyle w:val="Hyperlink"/>
          </w:rPr>
          <w:t>https://indberet.virk.dk/</w:t>
        </w:r>
      </w:hyperlink>
    </w:p>
    <w:p w14:paraId="6698F8B8" w14:textId="7D0484AE" w:rsidR="00165645" w:rsidRDefault="00165645" w:rsidP="00165645">
      <w:r>
        <w:t xml:space="preserve">Søg efter ”Klageportal” ved brug af de to sidstnævnte links. Desuden skal efterfølgende kommunikation om klagesagen ske via Klageportalen.  </w:t>
      </w:r>
    </w:p>
    <w:p w14:paraId="158A935F" w14:textId="77777777" w:rsidR="00165645" w:rsidRDefault="00165645" w:rsidP="00165645">
      <w:r>
        <w:t xml:space="preserve">Klagen sendes gennem Klageportalen automatisk til den myndighed, der har truffet afgørelsen. </w:t>
      </w:r>
    </w:p>
    <w:p w14:paraId="004465E7" w14:textId="77777777" w:rsidR="00165645" w:rsidRDefault="00165645" w:rsidP="00165645"/>
    <w:p w14:paraId="5B05FFD8" w14:textId="50B5B859" w:rsidR="00165645" w:rsidRDefault="00165645" w:rsidP="00165645">
      <w:r>
        <w:t xml:space="preserve">Miljø- og Fødevareklagenævnet skal som udgangspunkt afviser en klage, der ikke er indgivet via digital selvbetjening på Klageportalen. Nævnet kan dog </w:t>
      </w:r>
      <w:r w:rsidR="003B4E11">
        <w:t>undlade</w:t>
      </w:r>
      <w:r>
        <w:t xml:space="preserve"> at afvise en klage, hvis der er særlige forhold, der berettiger fritagelse for brug af digital Klageportal.</w:t>
      </w:r>
    </w:p>
    <w:p w14:paraId="1034F2C4" w14:textId="77777777" w:rsidR="00165645" w:rsidRDefault="00165645" w:rsidP="00165645"/>
    <w:p w14:paraId="5A51FD47" w14:textId="07CC9B6C" w:rsidR="00165645" w:rsidRDefault="00165645" w:rsidP="00165645">
      <w:r>
        <w:t>Hvis du ønsker at blive fritaget for at bruge Klageportalen, skal du sende en begrundet anmodning til Guldborgsund Kommune, på mail: teknik@guldborgsund.dk, telefon 5473 1</w:t>
      </w:r>
      <w:r w:rsidR="003B4E11">
        <w:t>973 i telefontiden,</w:t>
      </w:r>
      <w:r>
        <w:t xml:space="preserve"> eller ved at sende et brev til Guldborg</w:t>
      </w:r>
      <w:r w:rsidR="003B4E11">
        <w:t>s</w:t>
      </w:r>
      <w:r>
        <w:t>und Kommune, Center for teknik og Miljø, Parkvej 37, 4800 Nykøbing F.</w:t>
      </w:r>
    </w:p>
    <w:p w14:paraId="166E6FDA" w14:textId="25733CCD" w:rsidR="00165645" w:rsidRDefault="00165645" w:rsidP="00165645">
      <w:r>
        <w:lastRenderedPageBreak/>
        <w:t xml:space="preserve">Kommunen videresender herefter anmodningen til Miljø- og Fødevareklagenævnet, som træffer afgørelse om, hvorvidt din anmodning kan </w:t>
      </w:r>
      <w:r w:rsidR="00110D66">
        <w:t>imødekommes</w:t>
      </w:r>
      <w:r>
        <w:t>.</w:t>
      </w:r>
    </w:p>
    <w:p w14:paraId="25C5B69E" w14:textId="77777777" w:rsidR="00165645" w:rsidRDefault="00165645" w:rsidP="00165645">
      <w:r>
        <w:t>Husk at søge i meget god tid, så ansøgningen kan nå at blive behandlet inden klagefristen udløber.</w:t>
      </w:r>
    </w:p>
    <w:p w14:paraId="01A870A0" w14:textId="77777777" w:rsidR="00110D66" w:rsidRDefault="00110D66" w:rsidP="00165645"/>
    <w:p w14:paraId="4BB455B4" w14:textId="77777777" w:rsidR="00165645" w:rsidRPr="00110D66" w:rsidRDefault="00165645" w:rsidP="00165645">
      <w:pPr>
        <w:rPr>
          <w:b/>
          <w:bCs/>
        </w:rPr>
      </w:pPr>
      <w:r w:rsidRPr="00110D66">
        <w:rPr>
          <w:b/>
          <w:bCs/>
        </w:rPr>
        <w:t>Klagegebyr</w:t>
      </w:r>
    </w:p>
    <w:p w14:paraId="6BAABE31" w14:textId="77777777" w:rsidR="009463C7" w:rsidRDefault="00165645" w:rsidP="00165645">
      <w:r>
        <w:t>Når du klager</w:t>
      </w:r>
      <w:r w:rsidR="00110D66">
        <w:t>,</w:t>
      </w:r>
      <w:r>
        <w:t xml:space="preserve"> skal du betale et klagegebyr, </w:t>
      </w:r>
      <w:r w:rsidR="00110D66">
        <w:t>før</w:t>
      </w:r>
      <w:r>
        <w:t xml:space="preserve"> klagen betragtes som korrekt indgivet. Gebyret er på 900 kr. for privatpersoner og 1.800 kr. for virksomheder, organisationer og offentlige myndigheder. Du betaler gebyret med betalingskort i Klageportalen i forbindelse med oprettelse af klagen. Du kan finde yderligere vejledning om gebyrordningen på Klageportalen på følgende link: </w:t>
      </w:r>
    </w:p>
    <w:p w14:paraId="03C4C00F" w14:textId="0A493196" w:rsidR="009463C7" w:rsidRDefault="009463C7" w:rsidP="00165645">
      <w:hyperlink r:id="rId15" w:history="1">
        <w:r w:rsidRPr="00EC46B7">
          <w:rPr>
            <w:rStyle w:val="Hyperlink"/>
          </w:rPr>
          <w:t>https://naevneneshus.dk/start-din-klage/miljoe-og-foedevareklagenaevnet</w:t>
        </w:r>
      </w:hyperlink>
    </w:p>
    <w:p w14:paraId="622E1679" w14:textId="77777777" w:rsidR="00165645" w:rsidRDefault="00165645" w:rsidP="00165645"/>
    <w:p w14:paraId="1D210111" w14:textId="77777777" w:rsidR="00165645" w:rsidRPr="00110D66" w:rsidRDefault="00165645" w:rsidP="00165645">
      <w:pPr>
        <w:rPr>
          <w:b/>
          <w:bCs/>
        </w:rPr>
      </w:pPr>
      <w:r w:rsidRPr="00110D66">
        <w:rPr>
          <w:b/>
          <w:bCs/>
        </w:rPr>
        <w:t>Virkning af at der klages</w:t>
      </w:r>
    </w:p>
    <w:p w14:paraId="1632AC3D" w14:textId="643E7EB6" w:rsidR="00165645" w:rsidRDefault="00165645" w:rsidP="00165645">
      <w:r>
        <w:t xml:space="preserve">Klage over afgørelsen har ikke opsættende virkning, medmindre klagemyndigheden (Miljø- og Fødevareklagenævnet) bestemmer andet. Dette betyder, at afgørelsen kan udnyttes, og ikke behøver at afvente en afgørelsen i </w:t>
      </w:r>
      <w:r w:rsidR="00110D66">
        <w:t>klagenævnet</w:t>
      </w:r>
      <w:r>
        <w:t xml:space="preserve">. Udnyttelse af påklaget afgørelse er for ejers egen regning og risiko. </w:t>
      </w:r>
    </w:p>
    <w:p w14:paraId="31066971" w14:textId="77777777" w:rsidR="00165645" w:rsidRDefault="00165645" w:rsidP="00165645"/>
    <w:p w14:paraId="5E07E040" w14:textId="77777777" w:rsidR="00165645" w:rsidRPr="00110D66" w:rsidRDefault="00165645" w:rsidP="00165645">
      <w:pPr>
        <w:rPr>
          <w:b/>
          <w:bCs/>
        </w:rPr>
      </w:pPr>
      <w:r w:rsidRPr="00110D66">
        <w:rPr>
          <w:b/>
          <w:bCs/>
        </w:rPr>
        <w:t>Eventuel domstolsprøvelse</w:t>
      </w:r>
    </w:p>
    <w:p w14:paraId="6F32ED09" w14:textId="00FAEFDC" w:rsidR="00165645" w:rsidRDefault="00165645" w:rsidP="00165645">
      <w:r>
        <w:t xml:space="preserve">Fristen for et eventuelt søgsmål ved domstolene er 6 måneder efter at </w:t>
      </w:r>
      <w:r w:rsidR="00110D66">
        <w:t>afgørelsen</w:t>
      </w:r>
      <w:r>
        <w:t xml:space="preserve"> er meddelt. Er afgørelsen offentligt bekendtgjort, regnes fristen fra bekendtgørelsen. </w:t>
      </w:r>
    </w:p>
    <w:p w14:paraId="48D9FC39" w14:textId="77777777" w:rsidR="00165645" w:rsidRDefault="00165645" w:rsidP="00165645"/>
    <w:p w14:paraId="6DAE048D" w14:textId="77777777" w:rsidR="00165645" w:rsidRPr="00110D66" w:rsidRDefault="00165645" w:rsidP="00165645">
      <w:pPr>
        <w:rPr>
          <w:b/>
          <w:bCs/>
        </w:rPr>
      </w:pPr>
      <w:r w:rsidRPr="00110D66">
        <w:rPr>
          <w:b/>
          <w:bCs/>
        </w:rPr>
        <w:t>Yderligere information</w:t>
      </w:r>
    </w:p>
    <w:p w14:paraId="47F17A00" w14:textId="7CAD32DC" w:rsidR="00165645" w:rsidRDefault="00165645" w:rsidP="00165645">
      <w:r>
        <w:t>Har du spørgsmål eller kommentar til denne afgørelse, er du velkommen til at kontakte mig</w:t>
      </w:r>
      <w:r w:rsidR="00110D66">
        <w:t>, se kontaktoplysninger i kolonnen yderste til venstre på forsiden.</w:t>
      </w:r>
    </w:p>
    <w:p w14:paraId="25CA794D" w14:textId="77777777" w:rsidR="00165645" w:rsidRDefault="00165645" w:rsidP="00165645"/>
    <w:p w14:paraId="639C416F" w14:textId="77777777" w:rsidR="00165645" w:rsidRDefault="00165645" w:rsidP="00165645"/>
    <w:p w14:paraId="17FCF69A" w14:textId="77777777" w:rsidR="00134359" w:rsidRPr="00165645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vere"/>
        <w:tblDescription w:val="Underskrivere"/>
      </w:tblPr>
      <w:tblGrid>
        <w:gridCol w:w="3770"/>
        <w:gridCol w:w="3770"/>
      </w:tblGrid>
      <w:tr w:rsidR="00951656" w:rsidRPr="00165645" w14:paraId="5E42BB74" w14:textId="77777777" w:rsidTr="00264216">
        <w:trPr>
          <w:trHeight w:val="521"/>
          <w:tblHeader/>
        </w:trPr>
        <w:tc>
          <w:tcPr>
            <w:tcW w:w="3770" w:type="dxa"/>
          </w:tcPr>
          <w:p w14:paraId="77AEB423" w14:textId="15AB4C06" w:rsidR="00951656" w:rsidRPr="00165645" w:rsidRDefault="00951656" w:rsidP="005E2129">
            <w:r w:rsidRPr="00165645">
              <w:t>Med venlig hilsen</w:t>
            </w:r>
          </w:p>
          <w:p w14:paraId="04419CC7" w14:textId="77777777" w:rsidR="00951656" w:rsidRPr="00165645" w:rsidRDefault="00951656" w:rsidP="005E2129"/>
          <w:p w14:paraId="64282DB8" w14:textId="77777777" w:rsidR="005E2129" w:rsidRPr="00165645" w:rsidRDefault="005E2129" w:rsidP="005E2129"/>
        </w:tc>
        <w:tc>
          <w:tcPr>
            <w:tcW w:w="3770" w:type="dxa"/>
            <w:vAlign w:val="bottom"/>
          </w:tcPr>
          <w:p w14:paraId="746EEB38" w14:textId="77777777" w:rsidR="00951656" w:rsidRPr="00165645" w:rsidRDefault="00951656" w:rsidP="005E2129"/>
        </w:tc>
      </w:tr>
      <w:tr w:rsidR="005E2129" w:rsidRPr="00165645" w14:paraId="323A43DA" w14:textId="77777777" w:rsidTr="006C42C8">
        <w:trPr>
          <w:trHeight w:val="447"/>
        </w:trPr>
        <w:tc>
          <w:tcPr>
            <w:tcW w:w="3770" w:type="dxa"/>
            <w:vAlign w:val="bottom"/>
          </w:tcPr>
          <w:p w14:paraId="5C992C50" w14:textId="77777777" w:rsidR="00165645" w:rsidRPr="00165645" w:rsidRDefault="00165645" w:rsidP="00165645">
            <w:r w:rsidRPr="00165645">
              <w:t>Mette Wolthers</w:t>
            </w:r>
          </w:p>
          <w:p w14:paraId="1CB90154" w14:textId="7B45E854" w:rsidR="005E2129" w:rsidRPr="00165645" w:rsidRDefault="00165645" w:rsidP="00165645">
            <w:r w:rsidRPr="00165645">
              <w:t>Teknikumingeniør</w:t>
            </w:r>
          </w:p>
        </w:tc>
        <w:tc>
          <w:tcPr>
            <w:tcW w:w="3770" w:type="dxa"/>
            <w:vAlign w:val="bottom"/>
          </w:tcPr>
          <w:p w14:paraId="229B1325" w14:textId="43EED49A" w:rsidR="005E2129" w:rsidRPr="00165645" w:rsidRDefault="005E2129" w:rsidP="005E2129"/>
        </w:tc>
      </w:tr>
    </w:tbl>
    <w:p w14:paraId="43B3E16B" w14:textId="77777777" w:rsidR="00110D66" w:rsidRDefault="00110D66" w:rsidP="006C42C8">
      <w:pPr>
        <w:spacing w:after="200" w:line="276" w:lineRule="auto"/>
      </w:pPr>
    </w:p>
    <w:p w14:paraId="78259362" w14:textId="77777777" w:rsidR="00110D66" w:rsidRDefault="00110D66" w:rsidP="00110D66">
      <w:pPr>
        <w:spacing w:line="276" w:lineRule="auto"/>
      </w:pPr>
      <w:r>
        <w:t>Kopi til:</w:t>
      </w:r>
    </w:p>
    <w:p w14:paraId="549402CC" w14:textId="77777777" w:rsidR="00110D66" w:rsidRDefault="00110D66" w:rsidP="00110D66">
      <w:pPr>
        <w:pStyle w:val="Listeafsnit"/>
        <w:numPr>
          <w:ilvl w:val="0"/>
          <w:numId w:val="2"/>
        </w:numPr>
        <w:spacing w:after="200" w:line="276" w:lineRule="auto"/>
      </w:pPr>
      <w:r>
        <w:t>Danmarks Naturfredningsforening, via E-mail: dnguldborgsund-sager@dn.dk</w:t>
      </w:r>
    </w:p>
    <w:p w14:paraId="4D3C310A" w14:textId="77777777" w:rsidR="00110D66" w:rsidRDefault="00110D66" w:rsidP="00110D66">
      <w:pPr>
        <w:spacing w:line="276" w:lineRule="auto"/>
      </w:pPr>
      <w:r>
        <w:t>Lovhjemmel:</w:t>
      </w:r>
    </w:p>
    <w:p w14:paraId="193219D0" w14:textId="77777777" w:rsidR="00110D66" w:rsidRDefault="00110D66" w:rsidP="00110D66">
      <w:pPr>
        <w:pStyle w:val="Listeafsnit"/>
        <w:numPr>
          <w:ilvl w:val="0"/>
          <w:numId w:val="1"/>
        </w:numPr>
        <w:spacing w:line="276" w:lineRule="auto"/>
      </w:pPr>
      <w:r>
        <w:t xml:space="preserve">Lov om husdyrbrug og anvendelse af gødning mv. jf. </w:t>
      </w:r>
      <w:proofErr w:type="spellStart"/>
      <w:r>
        <w:t>lovbek</w:t>
      </w:r>
      <w:proofErr w:type="spellEnd"/>
      <w:r>
        <w:t>. nr. 1065 af 21-08-2025 (husdyrbrugloven)</w:t>
      </w:r>
    </w:p>
    <w:p w14:paraId="3214F77C" w14:textId="77777777" w:rsidR="00110D66" w:rsidRDefault="00110D66" w:rsidP="00110D66">
      <w:pPr>
        <w:pStyle w:val="Listeafsnit"/>
        <w:numPr>
          <w:ilvl w:val="0"/>
          <w:numId w:val="1"/>
        </w:numPr>
        <w:spacing w:line="276" w:lineRule="auto"/>
      </w:pPr>
      <w:r>
        <w:t>Bek. om godkendelse og tilladelse mv. af husdyrbrug nr. 1089 af 16-10-2024 (husdyrgodkendelsesbekendtgørelsen)</w:t>
      </w:r>
    </w:p>
    <w:p w14:paraId="69672F5A" w14:textId="77777777" w:rsidR="00110D66" w:rsidRPr="00165645" w:rsidRDefault="00110D66" w:rsidP="00110D66">
      <w:pPr>
        <w:spacing w:after="200" w:line="276" w:lineRule="auto"/>
      </w:pPr>
    </w:p>
    <w:p w14:paraId="369091B2" w14:textId="77777777" w:rsidR="00110D66" w:rsidRPr="00165645" w:rsidRDefault="00110D66" w:rsidP="00110D66">
      <w:pPr>
        <w:pStyle w:val="Oplysningspligt"/>
        <w:rPr>
          <w:color w:val="000000"/>
        </w:rPr>
      </w:pPr>
      <w:r w:rsidRPr="00165645">
        <w:t xml:space="preserve">Guldborgsund Kommune er underlagt Persondataforordningen. Vi skal derfor give dig en række oplysninger om vores behandling af personoplysninger og dine rettigheder som registreret. Du kan læse mere herom på </w:t>
      </w:r>
      <w:hyperlink r:id="rId16" w:tooltip="Åben hjemmesiden" w:history="1">
        <w:r w:rsidRPr="00165645">
          <w:rPr>
            <w:rStyle w:val="Hyperlink"/>
          </w:rPr>
          <w:t>www.guldborgsund.dk/oplysningspligten</w:t>
        </w:r>
      </w:hyperlink>
      <w:r w:rsidRPr="00165645">
        <w:t>. I fysiske breve er indholdet vedlagt.</w:t>
      </w:r>
    </w:p>
    <w:p w14:paraId="3EADF212" w14:textId="77777777" w:rsidR="00110D66" w:rsidRDefault="00110D66" w:rsidP="006C42C8">
      <w:pPr>
        <w:spacing w:after="200" w:line="276" w:lineRule="auto"/>
      </w:pPr>
    </w:p>
    <w:p w14:paraId="15F27894" w14:textId="39C8310B" w:rsidR="00B81C63" w:rsidRDefault="00B81C63" w:rsidP="006C42C8">
      <w:pPr>
        <w:spacing w:after="200" w:line="276" w:lineRule="auto"/>
      </w:pPr>
      <w:r>
        <w:lastRenderedPageBreak/>
        <w:t>Bilag 1 – Placering af ny silo</w:t>
      </w:r>
    </w:p>
    <w:p w14:paraId="078F6F7D" w14:textId="6D711516" w:rsidR="00165645" w:rsidRDefault="00B81C63" w:rsidP="006C42C8">
      <w:pPr>
        <w:spacing w:after="200" w:line="276" w:lineRule="auto"/>
      </w:pPr>
      <w:r w:rsidRPr="00B81C63">
        <w:drawing>
          <wp:inline distT="0" distB="0" distL="0" distR="0" wp14:anchorId="2642EEC5" wp14:editId="2ED26F2F">
            <wp:extent cx="4412281" cy="2948152"/>
            <wp:effectExtent l="0" t="0" r="7620" b="5080"/>
            <wp:docPr id="1620749727" name="Billede 1" descr="Et billede, der indeholder tekst, skærmbillede, kuns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49727" name="Billede 1" descr="Et billede, der indeholder tekst, skærmbillede, kunst&#10;&#10;AI-genereret indhold kan være ukorrek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1232" cy="295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6A0F" w14:textId="77777777" w:rsidR="00110D66" w:rsidRDefault="00110D66" w:rsidP="006C42C8">
      <w:pPr>
        <w:spacing w:after="200" w:line="276" w:lineRule="auto"/>
      </w:pPr>
    </w:p>
    <w:sectPr w:rsidR="00110D66" w:rsidSect="0001083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9A032" w14:textId="77777777" w:rsidR="009F08AF" w:rsidRPr="00165645" w:rsidRDefault="009F08AF" w:rsidP="00FA2EFE">
      <w:pPr>
        <w:spacing w:line="240" w:lineRule="auto"/>
      </w:pPr>
      <w:r w:rsidRPr="00165645">
        <w:separator/>
      </w:r>
    </w:p>
  </w:endnote>
  <w:endnote w:type="continuationSeparator" w:id="0">
    <w:p w14:paraId="3D760E5F" w14:textId="77777777" w:rsidR="009F08AF" w:rsidRPr="00165645" w:rsidRDefault="009F08AF" w:rsidP="00FA2EFE">
      <w:pPr>
        <w:spacing w:line="240" w:lineRule="auto"/>
      </w:pPr>
      <w:r w:rsidRPr="001656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E5C6" w14:textId="77777777" w:rsidR="00C93C1A" w:rsidRPr="00165645" w:rsidRDefault="00C93C1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605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256FC9" w:rsidRPr="00165645" w14:paraId="0C9C6A86" w14:textId="77777777" w:rsidTr="00256FC9">
      <w:trPr>
        <w:trHeight w:hRule="exact" w:val="57"/>
      </w:trPr>
      <w:tc>
        <w:tcPr>
          <w:tcW w:w="2268" w:type="dxa"/>
        </w:tcPr>
        <w:p w14:paraId="709C27C9" w14:textId="77777777" w:rsidR="00256FC9" w:rsidRPr="00165645" w:rsidRDefault="00256FC9" w:rsidP="00256FC9">
          <w:pPr>
            <w:pStyle w:val="Sidefod"/>
          </w:pPr>
          <w:bookmarkStart w:id="1" w:name="bmkAcadreRecipientFieldsTable5" w:colFirst="0" w:colLast="0"/>
        </w:p>
        <w:p w14:paraId="31AF4BF2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RecipientPublicIdentity</w:t>
          </w:r>
          <w:proofErr w:type="spellEnd"/>
        </w:p>
        <w:p w14:paraId="2D015B8E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RecipientName</w:t>
          </w:r>
          <w:proofErr w:type="spellEnd"/>
        </w:p>
        <w:p w14:paraId="28222BDB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RecipientSubType</w:t>
          </w:r>
          <w:proofErr w:type="spellEnd"/>
        </w:p>
        <w:p w14:paraId="41F93F29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RecipientAddress</w:t>
          </w:r>
          <w:proofErr w:type="spellEnd"/>
        </w:p>
        <w:p w14:paraId="11F8D021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RecipientPostalCode</w:t>
          </w:r>
          <w:proofErr w:type="spellEnd"/>
        </w:p>
        <w:p w14:paraId="1155395D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RecipientPostOfficeBox</w:t>
          </w:r>
          <w:proofErr w:type="spellEnd"/>
        </w:p>
        <w:p w14:paraId="0D86612E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RecipientCity</w:t>
          </w:r>
          <w:proofErr w:type="spellEnd"/>
        </w:p>
        <w:p w14:paraId="774AE49E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RecipientPostalCodeAndCity</w:t>
          </w:r>
          <w:proofErr w:type="spellEnd"/>
        </w:p>
        <w:p w14:paraId="0F318979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RecipientAttentionName</w:t>
          </w:r>
          <w:proofErr w:type="spellEnd"/>
        </w:p>
        <w:p w14:paraId="7A739509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RecipientId</w:t>
          </w:r>
          <w:proofErr w:type="spellEnd"/>
        </w:p>
        <w:p w14:paraId="3F296F4F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RecipientAddressName</w:t>
          </w:r>
          <w:proofErr w:type="spellEnd"/>
        </w:p>
        <w:p w14:paraId="339FF90D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RecipientPhonePrimary</w:t>
          </w:r>
          <w:proofErr w:type="spellEnd"/>
        </w:p>
        <w:p w14:paraId="1B2228EA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RecipientPhoneSecondary</w:t>
          </w:r>
          <w:proofErr w:type="spellEnd"/>
        </w:p>
        <w:p w14:paraId="08884D89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RecipientPhoneTertiary</w:t>
          </w:r>
          <w:proofErr w:type="spellEnd"/>
        </w:p>
        <w:p w14:paraId="701340E8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RecipientEmailPrimary</w:t>
          </w:r>
          <w:proofErr w:type="spellEnd"/>
        </w:p>
        <w:p w14:paraId="2DADF0B4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RecipientEmailSecondary</w:t>
          </w:r>
          <w:proofErr w:type="spellEnd"/>
        </w:p>
        <w:p w14:paraId="04F7FCF1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RecipientEmailList</w:t>
          </w:r>
          <w:proofErr w:type="spellEnd"/>
        </w:p>
        <w:p w14:paraId="38AF4AF8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RecipientFaxNrPrimary</w:t>
          </w:r>
          <w:proofErr w:type="spellEnd"/>
        </w:p>
        <w:p w14:paraId="37DBE662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RecipientFaxNrList</w:t>
          </w:r>
          <w:proofErr w:type="spellEnd"/>
        </w:p>
        <w:p w14:paraId="0A2212B9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DocumentAmountNumber</w:t>
          </w:r>
          <w:proofErr w:type="spellEnd"/>
        </w:p>
        <w:p w14:paraId="583503DE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DocumentUniqueNumber</w:t>
          </w:r>
          <w:proofErr w:type="spellEnd"/>
        </w:p>
        <w:p w14:paraId="04E2527D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DocumentNo</w:t>
          </w:r>
          <w:proofErr w:type="spellEnd"/>
        </w:p>
        <w:p w14:paraId="79833C08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DokumentNummer</w:t>
          </w:r>
          <w:proofErr w:type="spellEnd"/>
        </w:p>
        <w:p w14:paraId="3AA2E8B5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SupplementUniqueNumber</w:t>
          </w:r>
          <w:proofErr w:type="spellEnd"/>
        </w:p>
        <w:p w14:paraId="16C62D84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DocumentNodeId</w:t>
          </w:r>
          <w:proofErr w:type="spellEnd"/>
        </w:p>
        <w:p w14:paraId="4BCCD88D" w14:textId="77777777" w:rsidR="00256FC9" w:rsidRPr="00165645" w:rsidRDefault="00256FC9" w:rsidP="00256FC9">
          <w:pPr>
            <w:pStyle w:val="Sidefod"/>
          </w:pPr>
          <w:proofErr w:type="spellStart"/>
          <w:r w:rsidRPr="00165645">
            <w:t>AcadreCaseNodeId</w:t>
          </w:r>
          <w:proofErr w:type="spellEnd"/>
        </w:p>
      </w:tc>
    </w:tr>
    <w:bookmarkEnd w:id="1"/>
  </w:tbl>
  <w:p w14:paraId="67AF4D3A" w14:textId="77777777" w:rsidR="00256FC9" w:rsidRPr="00165645" w:rsidRDefault="00256FC9" w:rsidP="00C15782">
    <w:pPr>
      <w:pStyle w:val="Sidefod"/>
    </w:pPr>
  </w:p>
  <w:p w14:paraId="4B328CE6" w14:textId="77777777" w:rsidR="00256FC9" w:rsidRPr="00165645" w:rsidRDefault="00256FC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CD7C" w14:textId="77777777" w:rsidR="00C93C1A" w:rsidRPr="00165645" w:rsidRDefault="00C93C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45BB6" w14:textId="77777777" w:rsidR="009F08AF" w:rsidRPr="00165645" w:rsidRDefault="009F08AF" w:rsidP="00FA2EFE">
      <w:pPr>
        <w:spacing w:line="240" w:lineRule="auto"/>
      </w:pPr>
      <w:r w:rsidRPr="00165645">
        <w:separator/>
      </w:r>
    </w:p>
  </w:footnote>
  <w:footnote w:type="continuationSeparator" w:id="0">
    <w:p w14:paraId="38C007BB" w14:textId="77777777" w:rsidR="009F08AF" w:rsidRPr="00165645" w:rsidRDefault="009F08AF" w:rsidP="00FA2EFE">
      <w:pPr>
        <w:spacing w:line="240" w:lineRule="auto"/>
      </w:pPr>
      <w:r w:rsidRPr="0016564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638" w14:textId="77777777" w:rsidR="00C93C1A" w:rsidRPr="00165645" w:rsidRDefault="00C93C1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605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256FC9" w:rsidRPr="00165645" w14:paraId="4DB131FD" w14:textId="77777777" w:rsidTr="00256FC9">
      <w:trPr>
        <w:trHeight w:hRule="exact" w:val="57"/>
      </w:trPr>
      <w:tc>
        <w:tcPr>
          <w:tcW w:w="2268" w:type="dxa"/>
        </w:tcPr>
        <w:p w14:paraId="4CB3DE90" w14:textId="77777777" w:rsidR="00256FC9" w:rsidRPr="00165645" w:rsidRDefault="00256FC9" w:rsidP="00256FC9">
          <w:pPr>
            <w:pStyle w:val="Sidehoved"/>
          </w:pPr>
          <w:bookmarkStart w:id="0" w:name="bmkAcadreRecipientFieldsTable4" w:colFirst="0" w:colLast="0"/>
        </w:p>
        <w:p w14:paraId="2B6E1E1E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RecipientPublicIdentity</w:t>
          </w:r>
          <w:proofErr w:type="spellEnd"/>
        </w:p>
        <w:p w14:paraId="3A863CA4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RecipientName</w:t>
          </w:r>
          <w:proofErr w:type="spellEnd"/>
        </w:p>
        <w:p w14:paraId="4AD12DF4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RecipientSubType</w:t>
          </w:r>
          <w:proofErr w:type="spellEnd"/>
        </w:p>
        <w:p w14:paraId="55DCC354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RecipientAddress</w:t>
          </w:r>
          <w:proofErr w:type="spellEnd"/>
        </w:p>
        <w:p w14:paraId="113E579E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RecipientPostalCode</w:t>
          </w:r>
          <w:proofErr w:type="spellEnd"/>
        </w:p>
        <w:p w14:paraId="1FB403AB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RecipientPostOfficeBox</w:t>
          </w:r>
          <w:proofErr w:type="spellEnd"/>
        </w:p>
        <w:p w14:paraId="57FD8499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RecipientCity</w:t>
          </w:r>
          <w:proofErr w:type="spellEnd"/>
        </w:p>
        <w:p w14:paraId="33D4B461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RecipientPostalCodeAndCity</w:t>
          </w:r>
          <w:proofErr w:type="spellEnd"/>
        </w:p>
        <w:p w14:paraId="0218BC11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RecipientAttentionName</w:t>
          </w:r>
          <w:proofErr w:type="spellEnd"/>
        </w:p>
        <w:p w14:paraId="09F38EF4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RecipientId</w:t>
          </w:r>
          <w:proofErr w:type="spellEnd"/>
        </w:p>
        <w:p w14:paraId="5FBFD1A6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RecipientAddressName</w:t>
          </w:r>
          <w:proofErr w:type="spellEnd"/>
        </w:p>
        <w:p w14:paraId="5CDAC82D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RecipientPhonePrimary</w:t>
          </w:r>
          <w:proofErr w:type="spellEnd"/>
        </w:p>
        <w:p w14:paraId="503E5311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RecipientPhoneSecondary</w:t>
          </w:r>
          <w:proofErr w:type="spellEnd"/>
        </w:p>
        <w:p w14:paraId="0205A286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RecipientPhoneTertiary</w:t>
          </w:r>
          <w:proofErr w:type="spellEnd"/>
        </w:p>
        <w:p w14:paraId="2D389F03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RecipientEmailPrimary</w:t>
          </w:r>
          <w:proofErr w:type="spellEnd"/>
        </w:p>
        <w:p w14:paraId="7038EFA2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RecipientEmailSecondary</w:t>
          </w:r>
          <w:proofErr w:type="spellEnd"/>
        </w:p>
        <w:p w14:paraId="534E1DE0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RecipientEmailList</w:t>
          </w:r>
          <w:proofErr w:type="spellEnd"/>
        </w:p>
        <w:p w14:paraId="76DCF64F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RecipientFaxNrPrimary</w:t>
          </w:r>
          <w:proofErr w:type="spellEnd"/>
        </w:p>
        <w:p w14:paraId="15E23009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RecipientFaxNrList</w:t>
          </w:r>
          <w:proofErr w:type="spellEnd"/>
        </w:p>
        <w:p w14:paraId="21597C26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DocumentAmountNumber</w:t>
          </w:r>
          <w:proofErr w:type="spellEnd"/>
        </w:p>
        <w:p w14:paraId="00FC7E19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DocumentUniqueNumber</w:t>
          </w:r>
          <w:proofErr w:type="spellEnd"/>
        </w:p>
        <w:p w14:paraId="717E32B6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DocumentNo</w:t>
          </w:r>
          <w:proofErr w:type="spellEnd"/>
        </w:p>
        <w:p w14:paraId="116C61B6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DokumentNummer</w:t>
          </w:r>
          <w:proofErr w:type="spellEnd"/>
        </w:p>
        <w:p w14:paraId="05ED5039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SupplementUniqueNumber</w:t>
          </w:r>
          <w:proofErr w:type="spellEnd"/>
        </w:p>
        <w:p w14:paraId="7C2B4AA8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DocumentNodeId</w:t>
          </w:r>
          <w:proofErr w:type="spellEnd"/>
        </w:p>
        <w:p w14:paraId="23DC18D4" w14:textId="77777777" w:rsidR="00256FC9" w:rsidRPr="00165645" w:rsidRDefault="00256FC9" w:rsidP="00256FC9">
          <w:pPr>
            <w:pStyle w:val="Sidehoved"/>
          </w:pPr>
          <w:proofErr w:type="spellStart"/>
          <w:r w:rsidRPr="00165645">
            <w:t>AcadreCaseNodeId</w:t>
          </w:r>
          <w:proofErr w:type="spellEnd"/>
        </w:p>
      </w:tc>
    </w:tr>
    <w:bookmarkEnd w:id="0"/>
  </w:tbl>
  <w:p w14:paraId="21D7A0DC" w14:textId="77777777" w:rsidR="00256FC9" w:rsidRPr="00165645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2268"/>
    </w:tblGrid>
    <w:tr w:rsidR="00256FC9" w:rsidRPr="00165645" w14:paraId="6A55E21D" w14:textId="77777777" w:rsidTr="00C93C1A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6842EB9D" w14:textId="6CA33E58" w:rsidR="00256FC9" w:rsidRPr="00165645" w:rsidRDefault="00256FC9" w:rsidP="00C93C1A">
          <w:pPr>
            <w:pStyle w:val="Kolofon"/>
          </w:pPr>
          <w:r w:rsidRPr="00165645">
            <w:t xml:space="preserve">Side </w:t>
          </w:r>
          <w:r w:rsidRPr="00165645">
            <w:fldChar w:fldCharType="begin"/>
          </w:r>
          <w:r w:rsidRPr="00165645">
            <w:instrText xml:space="preserve"> PAGE </w:instrText>
          </w:r>
          <w:r w:rsidRPr="00165645">
            <w:fldChar w:fldCharType="separate"/>
          </w:r>
          <w:r w:rsidRPr="00165645">
            <w:rPr>
              <w:noProof/>
            </w:rPr>
            <w:t>2</w:t>
          </w:r>
          <w:r w:rsidRPr="00165645">
            <w:rPr>
              <w:noProof/>
            </w:rPr>
            <w:fldChar w:fldCharType="end"/>
          </w:r>
          <w:r w:rsidRPr="00165645">
            <w:fldChar w:fldCharType="begin"/>
          </w:r>
          <w:r w:rsidRPr="00165645">
            <w:instrText xml:space="preserve"> IF </w:instrText>
          </w:r>
          <w:fldSimple w:instr=" NUMPAGES ">
            <w:r w:rsidR="004D7B25">
              <w:rPr>
                <w:noProof/>
              </w:rPr>
              <w:instrText>5</w:instrText>
            </w:r>
          </w:fldSimple>
          <w:r w:rsidRPr="00165645">
            <w:instrText xml:space="preserve"> &gt; 2 "/</w:instrText>
          </w:r>
          <w:fldSimple w:instr=" NUMPAGES ">
            <w:r w:rsidR="004D7B25">
              <w:rPr>
                <w:noProof/>
              </w:rPr>
              <w:instrText>5</w:instrText>
            </w:r>
          </w:fldSimple>
          <w:r w:rsidRPr="00165645">
            <w:instrText xml:space="preserve">" </w:instrText>
          </w:r>
          <w:r w:rsidR="00165645">
            <w:fldChar w:fldCharType="separate"/>
          </w:r>
          <w:r w:rsidR="004D7B25" w:rsidRPr="00165645">
            <w:rPr>
              <w:noProof/>
            </w:rPr>
            <w:t>/</w:t>
          </w:r>
          <w:r w:rsidR="004D7B25">
            <w:rPr>
              <w:noProof/>
            </w:rPr>
            <w:t>5</w:t>
          </w:r>
          <w:r w:rsidRPr="00165645">
            <w:fldChar w:fldCharType="end"/>
          </w:r>
        </w:p>
      </w:tc>
    </w:tr>
  </w:tbl>
  <w:p w14:paraId="7BD06AF1" w14:textId="77777777" w:rsidR="00256FC9" w:rsidRPr="00165645" w:rsidRDefault="00256FC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page" w:tblpX="8961" w:tblpY="738"/>
      <w:tblOverlap w:val="never"/>
      <w:tblW w:w="22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5"/>
    </w:tblGrid>
    <w:tr w:rsidR="00165645" w14:paraId="4BD5D4DA" w14:textId="77777777" w:rsidTr="00165645">
      <w:tblPrEx>
        <w:tblCellMar>
          <w:top w:w="0" w:type="dxa"/>
          <w:bottom w:w="0" w:type="dxa"/>
        </w:tblCellMar>
      </w:tblPrEx>
      <w:trPr>
        <w:trHeight w:hRule="exact" w:val="1156"/>
      </w:trPr>
      <w:tc>
        <w:tcPr>
          <w:tcW w:w="2265" w:type="dxa"/>
        </w:tcPr>
        <w:p w14:paraId="23108548" w14:textId="4FF3B8FE" w:rsidR="00165645" w:rsidRDefault="00165645" w:rsidP="00165645">
          <w:pPr>
            <w:pStyle w:val="Sidehoved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540CD598" wp14:editId="26532F50">
                <wp:extent cx="1438659" cy="734569"/>
                <wp:effectExtent l="0" t="0" r="0" b="8890"/>
                <wp:docPr id="1307607269" name="Billede 2" descr="Guldborgsund Kommune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7607269" name="Billede 2" descr="Guldborgsund Kommune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659" cy="734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47456B" w14:textId="77777777" w:rsidR="00256FC9" w:rsidRPr="00165645" w:rsidRDefault="00256FC9">
    <w:pPr>
      <w:pStyle w:val="Sidehoved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C3F30"/>
    <w:multiLevelType w:val="hybridMultilevel"/>
    <w:tmpl w:val="C114C1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A0207"/>
    <w:multiLevelType w:val="hybridMultilevel"/>
    <w:tmpl w:val="ED7C6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601459">
    <w:abstractNumId w:val="1"/>
  </w:num>
  <w:num w:numId="2" w16cid:durableId="112519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5-16T11:25:15.5925049+02:00&quot;,&quot;Checksum&quot;:&quot;d3ce7da8796026174f710a15532cdbf1&quot;,&quot;IsAccessible&quot;:false,&quot;Settings&quot;:{&quot;CreatePdfUa&quot;:2}}"/>
    <w:docVar w:name="AttachedTemplatePath" w:val="brev_edocfejlorg 1 alle fire.dotm"/>
    <w:docVar w:name="CreatedWithDtVersion" w:val="2.16.004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LzCX3Lmrufg0BeA2bxAtZBc67t6e82FesnyamhiesPyuwoZ3zzcWUdp1uU1A+pIH"/>
    <w:docVar w:name="Encrypted_DocCaseNo" w:val="pbArLb4xujuB6AfEkFeMmw=="/>
    <w:docVar w:name="Encrypted_DocCVR" w:val="MKRDCtI8xSyEpCkme8YxXg=="/>
    <w:docVar w:name="Encrypted_DocHeader" w:val="q28pPNnsG8mtvhBkJ+QR+kUNevilYXUFOSfQeYyLKf3hu2QI/UbLrJu/L7tENUaYWb2MPSbz6kS9fNAFlmKUks8mdgT/X0GRxalCTZcrQVc="/>
    <w:docVar w:name="Encrypted_DocRecipientCity" w:val="a/5bEBtjm6uSPxZnJWV6lA=="/>
    <w:docVar w:name="Encrypted_DocRecipientPostalCode" w:val="sgtGeN3HvME1PeCqMV9Uqg=="/>
    <w:docVar w:name="Encrypted_DocumentChangeThisVar" w:val="Go1BF8BBsJqqGsR1izlsvQ=="/>
    <w:docVar w:name="Encrypted_eDocDataCadastralDis" w:val="vj4euW7RqX8/r1NqB3lkkoNG5ErvsUzdVInpXmSFqUHq6av5ctLWTwqaR2Nl8f9sbj8Xm3uDHt8uneF6PIuLgLBLT5SExjA3ET9JQIRrEDc7HHNcpiXT7abJWn/CMCEVAhU3gfego7MZnlG9Mjm9WxJClpmF4If4HGpQPPu1zcvA2HA+CqEIucZdaZFJzojsluImSMexfLRYXfM36ajmrWJhyMFhiWOZ5wUgdHIGDX6qr7fInFynVaEALzYiKEaSCcezaUztiT7+NsfP0k9j7G15X6yczaVUPCco+00TVFrNul8AXarMxHtzvjuEPUW9KW7vEHQC/Ng6mkRzRTDq308JM1QVlFMjeUTJCanq/3R5qWPgN3iAzFLZA8aGYExS"/>
    <w:docVar w:name="Encrypted_eDocDataCaseCaseWorker" w:val="vj4euW7RqX8/r1NqB3lkkoNG5ErvsUzdVInpXmSFqUHyq+s8V4rRqnrwsmTlVNw0X6RupMZ+4QW75uR4znkDMYOFLWoRoWNCBj6wpK1y3jIYdqCP5ltUqloYE88PXn2yMDSVh8ig0WbGgE09Z1nMKbcIdr4aqR0bzNZQz1ryCakuFnNI1rjpGbqjAsKSJX2aORmd3ZcOo4l696JkByBv/I7GFP6/CFxVtHJT+PlPAQsOJkBcQJbRaN/ktLUwTekvN23wR2Z1IK2JmaTiSfsLy/r2afugz9Up0gWBeMQN9pZ8j991o2KocbjQk/SnYRwp3siJdHm1/wZJ384i0joi4UxnZSKaeNFxpaKlqxYNuP4="/>
    <w:docVar w:name="Encrypted_eDocDataCaseCaseWorkerEmail" w:val="vj4euW7RqX8/r1NqB3lkkoNG5ErvsUzdVInpXmSFqUGGcat7m2V2gXSNFIyGQ/mlQRp+vvfYFATq9d1rAH2pRFgEMxnK10iDgUlcJUt2t4Pb8ozubUXuT1Sa5t+hu/wWutiLjd3zFR1Nxz9gtkUi992DpC9DwFdweBFa11shBvJdo2VKsKvjRTJ7J6fmFy6Zf0ik/lOHj/ngmdrtfu9/UzaZTNgZ4RA55Q+Xjl60755heKc3LvTlkLbRjruhF4e5/OFqrf7110xLR+GBWzb+nfYs0qUZFdfSynXmo3/fIfdgptg5fVBdTc0UJ6ay1O1RsLrMXIGiXdLRbZLVtI7JUii2veJdFhEQ/Nugp+tVANIL4W6qX+mi34OIvlr+pYLk"/>
    <w:docVar w:name="Encrypted_eDocDataCaseCaseWorkerPhone" w:val="vj4euW7RqX8/r1NqB3lkkoNG5ErvsUzdVInpXmSFqUGp6yckNvuLmHKFu1+SQblRro4zj5DN/0OLiunA+Hdsvez8U8f4VdU4CqDVY8mSWXGkc3pzRHKDhk1ZHJr76SE9Y3OGvS/f1ugadfeYqid07nYQblsI6jzu+AyGOd9XEVc9qHLA/V6L9CQZmmgGT0yT2P+/8BvgR8zBfLYh/fydDRqbO2Flpe3gEqhwLbqemYgaa2hIAZon6k7DhPvKJtZEdlR4Hee4v7OXSUCXC+9UJq7Q9SedIK9tspDZsLJCMTzM+wePxqkT4R0LVgYsp/LCXW6h8E67T1WuVyaM4J2ANwDo8rdSYSGCojkdeKCDGQw="/>
    <w:docVar w:name="Encrypted_eDocDataCaseCreateDate" w:val="vj4euW7RqX8/r1NqB3lkkoNG5ErvsUzdVInpXmSFqUF+uJ8AfjkVaeKO9wv0rNZNibs7XP16Vv4ZtPXuILfDxECBOxCYfWF6ethF7gkXj76IeKYnjCuyvd/MdIT/qvFoJOXa+TI9+rnw042M2qbwn0Q3XWwSBkFagYBi8/Ib4WLv/G6YS9gxEYVVJDkEDa2syFWK/s/7KZlETUMyImSRpSI/0MooOU44HDILWK5VALPQDmk3Lt7es85LR+cGpv1zzj9IIMqKc1PPEfetOeJRmgpUGsEJFlFtpvIU0z1sjQau6O/yRF93tfe4x8VgcBezJNnfgIpIjqfRnNU4bQvkvTwTFvjtc0J7ZrE11qQ7+I026K0PSlAPZxiGoNpdFrtE"/>
    <w:docVar w:name="Encrypted_eDocDataCaseCreator" w:val="vj4euW7RqX8/r1NqB3lkkoNG5ErvsUzdVInpXmSFqUG0xiZF51r+lBMLf455004wa8yFzfnirLx45NCQX0SVsi4EFI5rrPR7b9wg67J6tgLc4rngXE+tlacxsz7ti8WH8PjLwDIAHAfeRkYmNOjoxPX7hXFLZOlwggSV1l1nn3TjMh7jj2K4wymzbv1q7A1rbMwnW/vdZLG0eRrgqVIimYfVYG3MJvs99H4swRsOxKz2Q6J5pNM8RPe179kzT+PIwbkDl0NbB0WM1Ef77IQjDydYHY3gQxspewsbBBMAroqdU0/LymW93NbOc4Kfcz+SihkJsTIRjzr53N702bqLGdA8Q4zKm22XvzcnZuD3CR7eergX8DomnssH61OLsKY6kVTSPs0naIkdl1riPsHtmg=="/>
    <w:docVar w:name="Encrypted_eDocDataCaseTitle" w:val="vj4euW7RqX8/r1NqB3lkkoNG5ErvsUzdVInpXmSFqUEpSejg3WFBl4yMxdRnNQo3yd3FqvkMynwT+geyDiSRltMJd+gPbNvtkr4cPukn6hCQfD0qM8wvhiz2/vYtdJgo3BlJJNGt8lbiaz2e5oq5EsiUnvbwAJ2P6IV1ciOvXfJRPj/ijj+v7BNrEBntyxq6BNsCFYszIDhGBD+H7cF5HJSgFUlKjkcPQ+MIqEH+rvY5ea9596nQ7aixbWP0nclRkDE/S+ulML0GSftQwElsZMhWm42iEbI3RNYMSGFyyP6dKaz9sIotwXP4TRk9rdxEIoahU/tfR1Iea/gJPjs1VKUTumiJS0D7rUfmQCCCtn8C+S8ORvKiIZJWZBVUD+qHlWgCuk4h57IwzIMH0J4rPFJgWRIUvcSNkug7MPct4D/O9NZVUMRHLcxX0gonP9G2"/>
    <w:docVar w:name="Encrypted_eDocDataDocCaseNo" w:val="vj4euW7RqX8/r1NqB3lkkoNG5ErvsUzdVInpXmSFqUHJRgixqSWbjFXmR/p+HUHW6z1QpIWhAwYPbJudrbrkF6ktabNyxx5OmGEQXkg/T1UBL8aYtkNydr53EBb3KWY3w1cyr3bK71rKPfMyNpjMG8nmI7fd7hjnOiI4C9lCspuopLky2uHRBUROXQ+0pZgmzb90mJviX55psmt2Kjn4kwFigW/dBXmKmxhbXfMNCG+V/I8xwGbjR3O7Z/s+i1Dc1q1Gpi0bqNjXhW12o5fR7NSohR4NdzZVbOuSiq9ur5+UydW8uJvUF9b3ZzMiZaRexwDoDLcLiSKg74XDh+jUBT+FjSgUmVOQfhVDR6Sp3Lg="/>
    <w:docVar w:name="Encrypted_eDocDataDocHeader" w:val="vj4euW7RqX8/r1NqB3lkkoNG5ErvsUzdVInpXmSFqUGNMP+DRDVK3a92zBDByyztSPN4jVXhhESokkrSSAGQ973jEAFptMwwqFH7gMb07ivl6fhUXquuuz9jjf/DX90M23ID27Egq3O+pWqRFpzAAMtiYQJG4jcDPSkTUmvlv11IH0JQhExV7eYLequp9nq111a5oe21J6aBk88DzNdKGdVhZ7pF0B5oXltz9l4z2gpCp1YGCBELQshauMtoTo4yEjSrqdB3DPC4lo77T7ZRBj/zkrG2vXX3LMnUSs+VDNkCco2MRSt3ujkM81r2fHe6CtCA9LoyKednSZ4x5tDQqZLOY2iGQ73YeVpe7in9GRfDkE2gqTFThkH6FmWQJXDbucgk07dZ3mJbVsBtFqrlarT9QyF+T2BufPl0jgNoLL8="/>
    <w:docVar w:name="Encrypted_eDocDataDocNo" w:val="vj4euW7RqX8/r1NqB3lkkoNG5ErvsUzdVInpXmSFqUGDM+h2iPfgtr6Xn1VBCn4/7SjmgetqNYKYW7BHElQRB5KGKbezRoJ2XyrGWqVSRDFZXLsHx2RffjBsaGOklEJF92AbrrzgvA/fPBIM7DfXbsfdMU3sqSPLtCUB+n00e62/rD6amawjDSANXj0yncgQoBg/WCCDnYAUvstVfdIWYAaxYSNRekOTVLN2/3KKi3aqpV6IA3aSD6WMsVSIK9s/Q+7fKUQil30isLDZk4bU17S7l7fBLTiAsJSWQvfpuxm2G8oPV7V3GlE0nuPvpTroEQ1x1gGr3U05wcSmtfkdZkFuVUOKelerhJ/XAt048ZM="/>
    <w:docVar w:name="Encrypted_eDocDataDocumentCaseWorker" w:val="vj4euW7RqX8/r1NqB3lkkoNG5ErvsUzdVInpXmSFqUHyq+s8V4rRqnrwsmTlVNw0X6RupMZ+4QW75uR4znkDMYOFLWoRoWNCBj6wpK1y3jJOaCujxnQgwm3lmd31DYzfNEtInDitXwyQaBqVWk94vm7VobRj9mHznD9hxd6Z9WqkNJM7rNWiUNiPJgtBVmPgTikf3/y+LgLoZG3OdCE9fkR6vDdt4nLfOcGL9mVhL3pD6NVeJf5nnjt4xj3f2C8bzsxngfQpbPt1YFs6XqeZnn/T8pgbQLAZnQa/8UiGpLcQGj2qEAHBTWbdCJcLF5a4FPVypqFOJycskpYquw606L71yVPtkSNvRIlFjGjBkyo="/>
    <w:docVar w:name="Encrypted_eDocDataEstateNumber" w:val="vj4euW7RqX8/r1NqB3lkkoNG5ErvsUzdVInpXmSFqUHq6av5ctLWTwqaR2Nl8f9sbj8Xm3uDHt8uneF6PIuLgLBLT5SExjA3ET9JQIRrEDfU8nONg0ln0MvD+8sAV7rS+GrtTAid6vrop0d37DPXzDMTvGnGTt7ynn7GCFv+W99rAn9/ZmvXoNC4SI+ASRM0+syhg4M8sqI1kuto2r43owkcGVAOWeW8A5cB5j5cVgYhVlOhG4T5aXyWQ5uuYdbzOQsSY9BWWF8fqsPFINCtichofK78F9L5gdwnbX4IM20+gKOVYLLr+opb/kgYyebHafFcfniI/J70rR4dlV5paLXEw04CZl2qLGUxtXdnUJM="/>
    <w:docVar w:name="Encrypted_eDocDataProjectNo" w:val="vj4euW7RqX8/r1NqB3lkkoNG5ErvsUzdVInpXmSFqUHq6av5ctLWTwqaR2Nl8f9sbj8Xm3uDHt8uneF6PIuLgLBLT5SExjA3ET9JQIRrEDelhN/ZXkEZ5WWuqmiu8OT9I4N8xqM0irqCguh+6wep0wormWMOIRqNQLwKAZoGY0+VSY/JBhmFWbNMEGefAqAIyZL3uDseuz5N2ntRA1r68tZuNnBwDylstRH5wRxRHW0t/xlxp7iAQCKFY9hsBG7VjJEz1mS+FRiAQZ7l0lCnO4ClYZ5oDi5G89Alb28LIup6afM5hLA6qiZxfpaJf0mNTkSuTRSV00SeAFHv6pEf5g=="/>
    <w:docVar w:name="Encrypted_eDocDataReceiverAddress" w:val="vj4euW7RqX8/r1NqB3lkkoNG5ErvsUzdVInpXmSFqUH8qNuaOhUAw254iXAc9CdkaAHNplHVtdL6OU42UZ7tEQEXvrQFRHDLBym+edhTtNCwLFC2F3zvypmtO6UxFBexYoLUjGN3RKeL8PDcXmj8SVb1TtZF7/68jvKmM8p1OQ+damhC4LhGbMYtUwhlSMy0M+t8U3nLTMwYrv93pkvGr37Yka6C8l4hpHEx26p6wD9xclHcZreF2PilGB/CzbjEkT88+VcsEmxMai4Ukei6IaB0GSC87aA5DQxHk+GteCPmP+oWoyVSR7Z30n48l0mpSygqVioWYXnxO9UY1wIiDJBRegUKwsJ529j1MHl9QPE="/>
    <w:docVar w:name="Encrypted_eDocDataReceiverCity" w:val="vj4euW7RqX8/r1NqB3lkkoNG5ErvsUzdVInpXmSFqUEDYcrV3kMjUZLEHzlIpADYQiZ7H6xEOjpDlekCnnB/Zm5rJXGAD0bURLqvRF8B5VsYgFjpmHHpLwv+vNcDUx8JGn3Xs9LzQW1uTMREl9+Wv3Pu0NsRkpa2TggyHPTTcDUQUREthpIsOkV2zMHsdDaxM7CYbLdVydjmWI0gQ25ipemx3LuFOK9FkgLD07beglIoUsEnubERZbEtpv9RSpO0lh0yMv6YffccZZ0l50185LQPVvKKz61WkqKBzAMqZ+UFyIQh9ywaU2x1xdnE1gJ9/4kBXQ7+3kPn76tFB3uk0MLhLtDS9JjidLpx4Zc/vRc="/>
    <w:docVar w:name="Encrypted_eDocDataReceiverName" w:val="vj4euW7RqX8/r1NqB3lkkoNG5ErvsUzdVInpXmSFqUH3l/OtuksI1a4ct1q7OLekVLOK8ZX+3P579uLZGpPh3McbseOUNFV7bdPEdO2LWd77PMNEPbvQC8kDhCJtuMwN6xKdOyvSn+kqx6rRCj/y6JKpxPdlttgmd/qaPY7PJ9VJgGxhsLCq5Kor5BCECaXtSQ9MHE5Qz8wV68jzvkZH2Co1KuFA4PdqIq53b1Y7zPI0r6GCRExE8vNomLJMPyuPC2Ahlmlv6l5/3rSJN+z0Jy4KzPzuDB2WOr7XRVMIfTH+woNOG0zKnm67F4qYxqdsuhn2kFlgqvTU7EwT4L22mxK9SPz/u+F1IZstdohw5TN0hH8yurAAPg2NxoMmP7+U7FBkQadUNkTqnBifBk++ZQ=="/>
    <w:docVar w:name="Encrypted_eDocDataReceiverPostCode" w:val="vj4euW7RqX8/r1NqB3lkkoNG5ErvsUzdVInpXmSFqUHHrB7pSLSwS0czuu4Y0/cXHJvJHKMRfbQYLlyf2ByhXZ+bP+7qPbLCICW5I2hAUpx9CF6ObNhTi3Kjb3ekBSFB7Y1Dw/pQklJspUx7pCduGtnq5ntm65M9lw+GH+XOKWrGQUt/X3G8ol6/JK/bGyoicoi3VJY5/XlTBG9QIfUtdDEdjt4n/WBvon+qAZJt5GysTD05AE2NHZxbkoz6DCBLBW8GSu98uKwwgUI2h+QeJOnugEKeJ/JVe7RtjPffaEnvc/HVoIrHQzV8jTAIecbiN3MVyy+mWJIA2aczsse0SBlmMFL3yEGFaY/AtqVqAno="/>
    <w:docVar w:name="Encrypted_eDocDataReceiverReference" w:val="vj4euW7RqX8/r1NqB3lkkoNG5ErvsUzdVInpXmSFqUFz9FFuPgRCIBfLqfRLo0tvJ9MUgKl+GnzRwW0BbC8tO6n5o3mi+9Kj1Z5COJ37bsMgSnI/fGDaFIjjXu/IWqYT8aznf3CfZKa6ENxp9yVyNXZhEar28IYfgbv1vARnya2+GTha78HyQ5bpLlMcRamvY53GZmLpsVy3sM1cNu6HmQ8OULy34sQwHcEnoqb3cW73fffzUvd+yPU0nywiW0m7s+4UHvFuFo/Zvkho3OG4DLvxgTtV9P+wrGSdtZQrtwKrTs02PnJm3oLLiP/DolwpN4WqD4oIGchoXsE+aIAATkpG4RZTznyP5rtNhXvZdJw="/>
    <w:docVar w:name="IntegrationType" w:val="EDoc"/>
  </w:docVars>
  <w:rsids>
    <w:rsidRoot w:val="00FA2EFE"/>
    <w:rsid w:val="0000272B"/>
    <w:rsid w:val="00010839"/>
    <w:rsid w:val="00016D3E"/>
    <w:rsid w:val="00016F8A"/>
    <w:rsid w:val="00023906"/>
    <w:rsid w:val="000239A6"/>
    <w:rsid w:val="00030D6B"/>
    <w:rsid w:val="00031907"/>
    <w:rsid w:val="00033839"/>
    <w:rsid w:val="0003426E"/>
    <w:rsid w:val="0003451C"/>
    <w:rsid w:val="000345AD"/>
    <w:rsid w:val="000501BC"/>
    <w:rsid w:val="00061AC1"/>
    <w:rsid w:val="0007570B"/>
    <w:rsid w:val="00076122"/>
    <w:rsid w:val="000B0887"/>
    <w:rsid w:val="000B1EB3"/>
    <w:rsid w:val="000B7590"/>
    <w:rsid w:val="000E4E77"/>
    <w:rsid w:val="000F08B9"/>
    <w:rsid w:val="00110D66"/>
    <w:rsid w:val="0012451F"/>
    <w:rsid w:val="00124DCA"/>
    <w:rsid w:val="00134359"/>
    <w:rsid w:val="00143FAF"/>
    <w:rsid w:val="00160463"/>
    <w:rsid w:val="00165645"/>
    <w:rsid w:val="00186BB0"/>
    <w:rsid w:val="001A124F"/>
    <w:rsid w:val="001A3012"/>
    <w:rsid w:val="001A35DB"/>
    <w:rsid w:val="001A68A6"/>
    <w:rsid w:val="001B7CB3"/>
    <w:rsid w:val="001E3E46"/>
    <w:rsid w:val="001E6FAE"/>
    <w:rsid w:val="001F7E07"/>
    <w:rsid w:val="002114C3"/>
    <w:rsid w:val="00226E74"/>
    <w:rsid w:val="0023212D"/>
    <w:rsid w:val="00256FC9"/>
    <w:rsid w:val="00264216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E7D60"/>
    <w:rsid w:val="002F4313"/>
    <w:rsid w:val="0030132E"/>
    <w:rsid w:val="00316342"/>
    <w:rsid w:val="00333AF1"/>
    <w:rsid w:val="003457D7"/>
    <w:rsid w:val="00354D25"/>
    <w:rsid w:val="00363A1C"/>
    <w:rsid w:val="003A2AB6"/>
    <w:rsid w:val="003B4E11"/>
    <w:rsid w:val="003C1AC8"/>
    <w:rsid w:val="003C4FEE"/>
    <w:rsid w:val="003C74B4"/>
    <w:rsid w:val="003D5F6C"/>
    <w:rsid w:val="003F1BE6"/>
    <w:rsid w:val="003F78EB"/>
    <w:rsid w:val="003F7E21"/>
    <w:rsid w:val="004018A4"/>
    <w:rsid w:val="0042112F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189F"/>
    <w:rsid w:val="00487019"/>
    <w:rsid w:val="00487D75"/>
    <w:rsid w:val="00490B56"/>
    <w:rsid w:val="004A3177"/>
    <w:rsid w:val="004A409F"/>
    <w:rsid w:val="004D7B25"/>
    <w:rsid w:val="004E3D7F"/>
    <w:rsid w:val="004E52E4"/>
    <w:rsid w:val="004F2165"/>
    <w:rsid w:val="004F33E2"/>
    <w:rsid w:val="004F47E5"/>
    <w:rsid w:val="00532F5E"/>
    <w:rsid w:val="005345B0"/>
    <w:rsid w:val="0053512D"/>
    <w:rsid w:val="00536076"/>
    <w:rsid w:val="00536988"/>
    <w:rsid w:val="00542252"/>
    <w:rsid w:val="00544193"/>
    <w:rsid w:val="00545BCB"/>
    <w:rsid w:val="00546EA6"/>
    <w:rsid w:val="00555833"/>
    <w:rsid w:val="00575491"/>
    <w:rsid w:val="00595D19"/>
    <w:rsid w:val="00597032"/>
    <w:rsid w:val="005A466E"/>
    <w:rsid w:val="005E2129"/>
    <w:rsid w:val="005E3B77"/>
    <w:rsid w:val="00605861"/>
    <w:rsid w:val="00606EFD"/>
    <w:rsid w:val="00616578"/>
    <w:rsid w:val="00625FDD"/>
    <w:rsid w:val="0064778C"/>
    <w:rsid w:val="00651180"/>
    <w:rsid w:val="006534F9"/>
    <w:rsid w:val="006540DF"/>
    <w:rsid w:val="00663850"/>
    <w:rsid w:val="00665160"/>
    <w:rsid w:val="006929AD"/>
    <w:rsid w:val="006A3A6C"/>
    <w:rsid w:val="006B241D"/>
    <w:rsid w:val="006C3E17"/>
    <w:rsid w:val="006C42C8"/>
    <w:rsid w:val="006C4458"/>
    <w:rsid w:val="006D4D3B"/>
    <w:rsid w:val="006D4E1C"/>
    <w:rsid w:val="006E0549"/>
    <w:rsid w:val="006E7899"/>
    <w:rsid w:val="006F005B"/>
    <w:rsid w:val="007075B5"/>
    <w:rsid w:val="00716664"/>
    <w:rsid w:val="00741384"/>
    <w:rsid w:val="00752632"/>
    <w:rsid w:val="00761E8B"/>
    <w:rsid w:val="00765016"/>
    <w:rsid w:val="00793FCF"/>
    <w:rsid w:val="007940AC"/>
    <w:rsid w:val="007941ED"/>
    <w:rsid w:val="007C57E6"/>
    <w:rsid w:val="007D3259"/>
    <w:rsid w:val="007D541E"/>
    <w:rsid w:val="007E7799"/>
    <w:rsid w:val="007F0371"/>
    <w:rsid w:val="007F16C5"/>
    <w:rsid w:val="007F21B8"/>
    <w:rsid w:val="007F38A6"/>
    <w:rsid w:val="007F631B"/>
    <w:rsid w:val="008048D7"/>
    <w:rsid w:val="00804F64"/>
    <w:rsid w:val="00806FD8"/>
    <w:rsid w:val="008170E9"/>
    <w:rsid w:val="00837B4D"/>
    <w:rsid w:val="00864D43"/>
    <w:rsid w:val="008664E8"/>
    <w:rsid w:val="00885002"/>
    <w:rsid w:val="0089185B"/>
    <w:rsid w:val="00897778"/>
    <w:rsid w:val="008A6F40"/>
    <w:rsid w:val="008B041B"/>
    <w:rsid w:val="008C0D66"/>
    <w:rsid w:val="008D76E0"/>
    <w:rsid w:val="008E313A"/>
    <w:rsid w:val="008E3542"/>
    <w:rsid w:val="00905B65"/>
    <w:rsid w:val="00906DD7"/>
    <w:rsid w:val="009108DA"/>
    <w:rsid w:val="00916E0F"/>
    <w:rsid w:val="009200C6"/>
    <w:rsid w:val="0093357D"/>
    <w:rsid w:val="009364B7"/>
    <w:rsid w:val="009463C7"/>
    <w:rsid w:val="00951656"/>
    <w:rsid w:val="00960201"/>
    <w:rsid w:val="009668E4"/>
    <w:rsid w:val="00974E24"/>
    <w:rsid w:val="00981CD0"/>
    <w:rsid w:val="00991479"/>
    <w:rsid w:val="0099193F"/>
    <w:rsid w:val="009975F1"/>
    <w:rsid w:val="009A3282"/>
    <w:rsid w:val="009A42D5"/>
    <w:rsid w:val="009B1DEF"/>
    <w:rsid w:val="009F08AF"/>
    <w:rsid w:val="00A0295D"/>
    <w:rsid w:val="00A16985"/>
    <w:rsid w:val="00A27C54"/>
    <w:rsid w:val="00A310B1"/>
    <w:rsid w:val="00A50B65"/>
    <w:rsid w:val="00A52F40"/>
    <w:rsid w:val="00A5479B"/>
    <w:rsid w:val="00A764F6"/>
    <w:rsid w:val="00A7698A"/>
    <w:rsid w:val="00AB60DA"/>
    <w:rsid w:val="00AC1F38"/>
    <w:rsid w:val="00AD35E4"/>
    <w:rsid w:val="00AE0319"/>
    <w:rsid w:val="00AE7831"/>
    <w:rsid w:val="00AF68C8"/>
    <w:rsid w:val="00B02E0F"/>
    <w:rsid w:val="00B11013"/>
    <w:rsid w:val="00B126B4"/>
    <w:rsid w:val="00B35ABD"/>
    <w:rsid w:val="00B43CD4"/>
    <w:rsid w:val="00B51F59"/>
    <w:rsid w:val="00B5270D"/>
    <w:rsid w:val="00B72F89"/>
    <w:rsid w:val="00B72FB8"/>
    <w:rsid w:val="00B81C63"/>
    <w:rsid w:val="00B8395A"/>
    <w:rsid w:val="00B84C93"/>
    <w:rsid w:val="00B85B8D"/>
    <w:rsid w:val="00B9185F"/>
    <w:rsid w:val="00BA5026"/>
    <w:rsid w:val="00BC4966"/>
    <w:rsid w:val="00BD2E52"/>
    <w:rsid w:val="00BD3FEF"/>
    <w:rsid w:val="00BD683F"/>
    <w:rsid w:val="00BD7A43"/>
    <w:rsid w:val="00BF115B"/>
    <w:rsid w:val="00BF179E"/>
    <w:rsid w:val="00C15782"/>
    <w:rsid w:val="00C15E2F"/>
    <w:rsid w:val="00C30861"/>
    <w:rsid w:val="00C51F69"/>
    <w:rsid w:val="00C5366B"/>
    <w:rsid w:val="00C53E75"/>
    <w:rsid w:val="00C55E7C"/>
    <w:rsid w:val="00C65F87"/>
    <w:rsid w:val="00C737F0"/>
    <w:rsid w:val="00C9369D"/>
    <w:rsid w:val="00C93C1A"/>
    <w:rsid w:val="00C97539"/>
    <w:rsid w:val="00C97D83"/>
    <w:rsid w:val="00CA5AB6"/>
    <w:rsid w:val="00CE217D"/>
    <w:rsid w:val="00CE5365"/>
    <w:rsid w:val="00D01AD4"/>
    <w:rsid w:val="00D0489F"/>
    <w:rsid w:val="00D21E7F"/>
    <w:rsid w:val="00D277CF"/>
    <w:rsid w:val="00D27C60"/>
    <w:rsid w:val="00D50807"/>
    <w:rsid w:val="00D5197D"/>
    <w:rsid w:val="00D82D53"/>
    <w:rsid w:val="00DA063D"/>
    <w:rsid w:val="00DA75B6"/>
    <w:rsid w:val="00DD7B4C"/>
    <w:rsid w:val="00DE3DF0"/>
    <w:rsid w:val="00DE64D0"/>
    <w:rsid w:val="00DF3654"/>
    <w:rsid w:val="00E036A4"/>
    <w:rsid w:val="00E0427E"/>
    <w:rsid w:val="00E05404"/>
    <w:rsid w:val="00E157A5"/>
    <w:rsid w:val="00E20DFB"/>
    <w:rsid w:val="00E32775"/>
    <w:rsid w:val="00E443C4"/>
    <w:rsid w:val="00E53082"/>
    <w:rsid w:val="00E66A55"/>
    <w:rsid w:val="00E7224A"/>
    <w:rsid w:val="00E82692"/>
    <w:rsid w:val="00EA0FB3"/>
    <w:rsid w:val="00EA146D"/>
    <w:rsid w:val="00EB2C69"/>
    <w:rsid w:val="00EB70FB"/>
    <w:rsid w:val="00EC0139"/>
    <w:rsid w:val="00EC1731"/>
    <w:rsid w:val="00EC7A28"/>
    <w:rsid w:val="00EE0281"/>
    <w:rsid w:val="00EF3A13"/>
    <w:rsid w:val="00EF7E2D"/>
    <w:rsid w:val="00F05301"/>
    <w:rsid w:val="00F06765"/>
    <w:rsid w:val="00F179AF"/>
    <w:rsid w:val="00F3029B"/>
    <w:rsid w:val="00F31462"/>
    <w:rsid w:val="00F43F80"/>
    <w:rsid w:val="00F517EB"/>
    <w:rsid w:val="00F52179"/>
    <w:rsid w:val="00F62E9B"/>
    <w:rsid w:val="00F64BF4"/>
    <w:rsid w:val="00F64F82"/>
    <w:rsid w:val="00F7223C"/>
    <w:rsid w:val="00F85688"/>
    <w:rsid w:val="00F91C82"/>
    <w:rsid w:val="00F975C9"/>
    <w:rsid w:val="00FA2EFE"/>
    <w:rsid w:val="00FA3385"/>
    <w:rsid w:val="00FA6D52"/>
    <w:rsid w:val="00FB43B7"/>
    <w:rsid w:val="00FC0860"/>
    <w:rsid w:val="00FC3D18"/>
    <w:rsid w:val="00FC5E7B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1F060"/>
  <w15:docId w15:val="{4C114ABE-F909-4DF3-8458-40972127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384"/>
    <w:pPr>
      <w:spacing w:after="0" w:line="26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1384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1384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7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41384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7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741384"/>
    <w:rPr>
      <w:rFonts w:ascii="Verdana" w:eastAsiaTheme="majorEastAsia" w:hAnsi="Verdana" w:cstheme="majorBidi"/>
      <w:bCs/>
      <w:caps/>
      <w:spacing w:val="9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41384"/>
    <w:rPr>
      <w:rFonts w:ascii="Verdana" w:eastAsiaTheme="majorEastAsia" w:hAnsi="Verdana" w:cstheme="majorBidi"/>
      <w:bCs/>
      <w:caps/>
      <w:spacing w:val="7"/>
      <w:sz w:val="1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41384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5197D"/>
    <w:rPr>
      <w:color w:val="217391" w:themeColor="accent1" w:themeShade="BF"/>
      <w:u w:val="single"/>
    </w:rPr>
  </w:style>
  <w:style w:type="paragraph" w:customStyle="1" w:styleId="Oplysningspligt">
    <w:name w:val="Oplysningspligt"/>
    <w:basedOn w:val="Normal"/>
    <w:rsid w:val="00741384"/>
    <w:rPr>
      <w:rFonts w:cs="Arial"/>
      <w:i/>
      <w:color w:val="333333"/>
      <w:sz w:val="15"/>
      <w:szCs w:val="17"/>
    </w:rPr>
  </w:style>
  <w:style w:type="character" w:styleId="BesgtLink">
    <w:name w:val="FollowedHyperlink"/>
    <w:basedOn w:val="Standardskrifttypeiafsnit"/>
    <w:uiPriority w:val="99"/>
    <w:semiHidden/>
    <w:unhideWhenUsed/>
    <w:rsid w:val="006C42C8"/>
    <w:rPr>
      <w:color w:val="1B9BC2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C42C8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F85688"/>
    <w:rPr>
      <w:color w:val="808080"/>
    </w:rPr>
  </w:style>
  <w:style w:type="paragraph" w:styleId="Listeafsnit">
    <w:name w:val="List Paragraph"/>
    <w:basedOn w:val="Normal"/>
    <w:uiPriority w:val="34"/>
    <w:rsid w:val="00165645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946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orger.dk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naevneneshus.dk/start-din-klage/miljoe-og-foedevareklagenaevnet" TargetMode="External"/><Relationship Id="rId17" Type="http://schemas.openxmlformats.org/officeDocument/2006/relationships/image" Target="media/image1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hyperlink" Target="https://www.guldborgsund.dk/oplysningspligten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eur03.safelinks.protection.outlook.com/?url=https%3A%2F%2Fvirk.dk%2Fdigitalpost%2Fnew%2F8aec7b6a-ed65-4a00-abb5-7d70fa5443e4%2F&amp;data=05%7C02%7Cpejg%40guldborgsund.dk%7C48b983f6739940d6289308dcc0ec176d%7C237bb9cd925c41fcaa3b71395d0ab97b%7C0%7C0%7C638597367474555890%7CUnknown%7CTWFpbGZsb3d8eyJWIjoiMC4wLjAwMDAiLCJQIjoiV2luMzIiLCJBTiI6Ik1haWwiLCJXVCI6Mn0%3D%7C0%7C%7C%7C&amp;sdata=djNzl1CKKJfEEAA%2FAY9bO%2FQqzCFi9YTu5oG3dG4dRig%3D&amp;reserved=0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naevneneshus.dk/start-din-klage/miljoe-og-foedevareklagenaevnet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eur03.safelinks.protection.outlook.com/?url=https%3A%2F%2Fpost.borger.dk%2Fsend%2F8aec7b6a-ed65-4a00-abb5-7d70fa5443e4%2F&amp;data=05%7C02%7Cpejg%40guldborgsund.dk%7C48b983f6739940d6289308dcc0ec176d%7C237bb9cd925c41fcaa3b71395d0ab97b%7C0%7C0%7C638597367474544142%7CUnknown%7CTWFpbGZsb3d8eyJWIjoiMC4wLjAwMDAiLCJQIjoiV2luMzIiLCJBTiI6Ik1haWwiLCJXVCI6Mn0%3D%7C0%7C%7C%7C&amp;sdata=0hTwX8rlPugANtajNCKdEtnEOmSqUsAtVo6ftDCwwaI%3D&amp;reserved=0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indberet.virk.dk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uk.fujitsuedoc.dk:1000/biz/v2-pbr/docprod/templates/brev_edocfejlorg%201%20alle%20fi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4C4E2B01FE4029901B69D1962B33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685C00-6E0A-4350-B867-5D902EB2FBA3}"/>
      </w:docPartPr>
      <w:docPartBody>
        <w:p w:rsidR="00000000" w:rsidRDefault="00000000"/>
      </w:docPartBody>
    </w:docPart>
    <w:docPart>
      <w:docPartPr>
        <w:name w:val="E952A938670B46E68617724C6FA374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04ACC-D0F1-4477-A8A8-4687435B80C2}"/>
      </w:docPartPr>
      <w:docPartBody>
        <w:p w:rsidR="00000000" w:rsidRDefault="00000000"/>
      </w:docPartBody>
    </w:docPart>
    <w:docPart>
      <w:docPartPr>
        <w:name w:val="381F75BD6DF34800BC331320BCBF61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1CD756-579E-48A1-8A20-954DA30AC505}"/>
      </w:docPartPr>
      <w:docPartBody>
        <w:p w:rsidR="00000000" w:rsidRDefault="00000000"/>
      </w:docPartBody>
    </w:docPart>
    <w:docPart>
      <w:docPartPr>
        <w:name w:val="14106E5994F6405DB78C7184BD4438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DC3902-D074-4E16-9847-9874528F9488}"/>
      </w:docPartPr>
      <w:docPartBody>
        <w:p w:rsidR="00000000" w:rsidRDefault="00000000"/>
      </w:docPartBody>
    </w:docPart>
    <w:docPart>
      <w:docPartPr>
        <w:name w:val="371C2CC4B905454C80BB31C220004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60C7A4-1168-4A48-8CA7-AAC1244624D9}"/>
      </w:docPartPr>
      <w:docPartBody>
        <w:p w:rsidR="00000000" w:rsidRDefault="00000000"/>
      </w:docPartBody>
    </w:docPart>
    <w:docPart>
      <w:docPartPr>
        <w:name w:val="DC3E18240006451AA1F3F3771B2B90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0AB3E3-9827-44FE-968C-8ACF8D73D179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57"/>
    <w:rsid w:val="000A73A7"/>
    <w:rsid w:val="000E79F7"/>
    <w:rsid w:val="002A4457"/>
    <w:rsid w:val="004F68BC"/>
    <w:rsid w:val="005922E4"/>
    <w:rsid w:val="006F005B"/>
    <w:rsid w:val="00734B4E"/>
    <w:rsid w:val="007E1857"/>
    <w:rsid w:val="00A764F6"/>
    <w:rsid w:val="00C30861"/>
    <w:rsid w:val="00C5366B"/>
    <w:rsid w:val="00CB3C8A"/>
    <w:rsid w:val="00FA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57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922E4"/>
    <w:rPr>
      <w:color w:val="808080"/>
    </w:rPr>
  </w:style>
  <w:style w:type="paragraph" w:customStyle="1" w:styleId="FC11DF3737574F8D963992EAAEAC8C35">
    <w:name w:val="FC11DF3737574F8D963992EAAEAC8C35"/>
    <w:rsid w:val="007E1857"/>
  </w:style>
  <w:style w:type="paragraph" w:customStyle="1" w:styleId="15900429009440CFB1F204D7FF9D4265">
    <w:name w:val="15900429009440CFB1F204D7FF9D4265"/>
    <w:rsid w:val="007E1857"/>
  </w:style>
  <w:style w:type="paragraph" w:customStyle="1" w:styleId="9DEC585828404F66AB995919C8BE11AB">
    <w:name w:val="9DEC585828404F66AB995919C8BE11AB"/>
    <w:rsid w:val="007E1857"/>
  </w:style>
  <w:style w:type="paragraph" w:customStyle="1" w:styleId="57E651C61F4C4603AF2154B482903E1F">
    <w:name w:val="57E651C61F4C4603AF2154B482903E1F"/>
    <w:rsid w:val="007E1857"/>
  </w:style>
  <w:style w:type="paragraph" w:customStyle="1" w:styleId="397EAD3B9044422087FC09DAF70B0486">
    <w:name w:val="397EAD3B9044422087FC09DAF70B0486"/>
    <w:rsid w:val="007E1857"/>
  </w:style>
  <w:style w:type="paragraph" w:customStyle="1" w:styleId="80068AAD60384FBE9FB9CB01C7DE9445">
    <w:name w:val="80068AAD60384FBE9FB9CB01C7DE9445"/>
    <w:rsid w:val="007E1857"/>
  </w:style>
  <w:style w:type="paragraph" w:customStyle="1" w:styleId="B6AD72D7F4BD4287A67CA5FFC97D5F0C">
    <w:name w:val="B6AD72D7F4BD4287A67CA5FFC97D5F0C"/>
    <w:rsid w:val="007E1857"/>
  </w:style>
  <w:style w:type="paragraph" w:customStyle="1" w:styleId="B3BA8628C2C14C91B6DB3CD3A94CC520">
    <w:name w:val="B3BA8628C2C14C91B6DB3CD3A94CC520"/>
    <w:rsid w:val="007E1857"/>
  </w:style>
  <w:style w:type="paragraph" w:customStyle="1" w:styleId="764EAD9700F54947AC4D8B295A8E4E52">
    <w:name w:val="764EAD9700F54947AC4D8B295A8E4E52"/>
    <w:rsid w:val="007E1857"/>
  </w:style>
  <w:style w:type="paragraph" w:customStyle="1" w:styleId="382E4518397F4A7D9BA6A4175D29921F">
    <w:name w:val="382E4518397F4A7D9BA6A4175D29921F"/>
    <w:rsid w:val="007E1857"/>
  </w:style>
  <w:style w:type="paragraph" w:customStyle="1" w:styleId="E9D361C37D0C4F53BBDA0B0DA6AB0E27">
    <w:name w:val="E9D361C37D0C4F53BBDA0B0DA6AB0E27"/>
    <w:rsid w:val="007E1857"/>
  </w:style>
  <w:style w:type="paragraph" w:customStyle="1" w:styleId="8DA8D9CDBBA346AC82BC499E5972F987">
    <w:name w:val="8DA8D9CDBBA346AC82BC499E5972F987"/>
    <w:rsid w:val="007E1857"/>
  </w:style>
  <w:style w:type="paragraph" w:customStyle="1" w:styleId="33F8EE5FC5FC4895886C61F95EE91570">
    <w:name w:val="33F8EE5FC5FC4895886C61F95EE91570"/>
    <w:rsid w:val="007E1857"/>
  </w:style>
  <w:style w:type="paragraph" w:customStyle="1" w:styleId="20F927B24092466CBDA2D93418642B92">
    <w:name w:val="20F927B24092466CBDA2D93418642B92"/>
    <w:rsid w:val="007E1857"/>
  </w:style>
  <w:style w:type="paragraph" w:customStyle="1" w:styleId="7B155BA4F64F45269EAA58A13D4A41E2">
    <w:name w:val="7B155BA4F64F45269EAA58A13D4A41E2"/>
    <w:rsid w:val="007E1857"/>
  </w:style>
  <w:style w:type="paragraph" w:customStyle="1" w:styleId="CDD594DD536D4B2A9BFCEB6D4CF01F2C">
    <w:name w:val="CDD594DD536D4B2A9BFCEB6D4CF01F2C"/>
    <w:rsid w:val="007E1857"/>
  </w:style>
  <w:style w:type="paragraph" w:customStyle="1" w:styleId="F4ACE711E7044D66B611377410C3DD30">
    <w:name w:val="F4ACE711E7044D66B611377410C3DD30"/>
    <w:rsid w:val="007E1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itle gbs:loadFromGrowBusiness="OnEdit" gbs:saveInGrowBusiness="False" gbs:connected="true" gbs:recno="" gbs:entity="" gbs:datatype="string" gbs:key="10000" gbs:removeContentControl="0">Tilladelse til opførsel af kornsilo, Stærsmindevej 9, 4850 Stubbekøbing</gbs:Title>
  <gbs:ToCase.Name gbs:loadFromGrowBusiness="OnEdit" gbs:saveInGrowBusiness="False" gbs:connected="true" gbs:recno="" gbs:entity="" gbs:datatype="string" gbs:key="10001" gbs:removeContentControl="0">25-036448</gbs:ToCase.Name>
  <gbs:DocumentNumber gbs:loadFromGrowBusiness="OnEdit" gbs:saveInGrowBusiness="False" gbs:connected="true" gbs:recno="" gbs:entity="" gbs:datatype="string" gbs:key="10002" gbs:removeContentControl="0">25-036448-5</gbs:DocumentNumber>
  <gbs:ToCase.OurRef.Name gbs:loadFromGrowBusiness="OnEdit" gbs:saveInGrowBusiness="False" gbs:connected="true" gbs:recno="" gbs:entity="" gbs:datatype="string" gbs:key="10003" gbs:removeContentControl="0">Mette Wolthers</gbs:ToCase.OurRef.Name>
  <gbs:ToCase.OurRef.ToCreatedBy.ToContact.Name gbs:loadFromGrowBusiness="OnEdit" gbs:saveInGrowBusiness="False" gbs:connected="true" gbs:recno="" gbs:entity="" gbs:datatype="string" gbs:key="10004" gbs:removeContentControl="0">SI360 Service Account</gbs:ToCase.OurRef.ToCreatedBy.ToContact.Name>
  <gbs:OurRef.Name gbs:loadFromGrowBusiness="OnEdit" gbs:saveInGrowBusiness="False" gbs:connected="true" gbs:recno="" gbs:entity="" gbs:datatype="string" gbs:key="10005" gbs:removeContentControl="0">Mette Wolthers</gbs:OurRef.Name>
  <gbs:OurRef.ToCreatedBy.ToContact.Name gbs:loadFromGrowBusiness="OnEdit" gbs:saveInGrowBusiness="False" gbs:connected="true" gbs:recno="" gbs:entity="" gbs:datatype="string" gbs:key="10006" gbs:removeContentControl="0">SI360 Service Account</gbs:OurRef.ToCreatedBy.ToContact.Name>
  <gbs:ToProject.Name gbs:loadFromGrowBusiness="OnEdit" gbs:saveInGrowBusiness="False" gbs:connected="true" gbs:recno="" gbs:entity="" gbs:datatype="string" gbs:key="10007" gbs:removeContentControl="0">
  </gbs:ToProject.Name>
  <gbs:ToCase.OurRef.Switchboard gbs:loadFromGrowBusiness="OnEdit" gbs:saveInGrowBusiness="False" gbs:connected="true" gbs:recno="" gbs:entity="" gbs:datatype="string" gbs:key="10008" gbs:removeContentControl="0">
  </gbs:ToCase.OurRef.Switchboard>
  <gbs:ToCase.OurRef.E-mail gbs:loadFromGrowBusiness="OnEdit" gbs:saveInGrowBusiness="False" gbs:connected="true" gbs:recno="" gbs:entity="" gbs:datatype="string" gbs:key="10009" gbs:removeContentControl="0">mewol@guldborgsund.dk</gbs:ToCase.OurRef.E-mail>
  <gbs:ToCase.CreatedDate gbs:loadFromGrowBusiness="OnEdit" gbs:saveInGrowBusiness="False" gbs:connected="true" gbs:recno="" gbs:entity="" gbs:datatype="date" gbs:key="10010" gbs:removeContentControl="0">2025-12-08T12:18:30</gbs:ToCase.CreatedDate>
  <gbs:ToCase.Description gbs:loadFromGrowBusiness="OnEdit" gbs:saveInGrowBusiness="False" gbs:connected="true" gbs:recno="" gbs:entity="" gbs:datatype="string" gbs:key="10011" gbs:removeContentControl="0">Landbrug - Anm. § 11 - skema nr. - kornsilo - Stærsmindevej 9, 4850 Stubbekøbing</gbs:ToCase.Description>
  <gbs:ToReceivers.Name gbs:loadFromGrowBusiness="OnEdit" gbs:saveInGrowBusiness="False" gbs:connected="true" gbs:recno="" gbs:entity="" gbs:datatype="string" gbs:key="10012" gbs:dispatchrecipient="true" gbs:removeContentControl="0">VERNER HANSEN</gbs:ToReceivers.Name>
  <gbs:ToReceivers.Address gbs:loadFromGrowBusiness="OnEdit" gbs:saveInGrowBusiness="False" gbs:connected="true" gbs:recno="" gbs:entity="" gbs:datatype="string" gbs:key="10013" gbs:dispatchrecipient="true" gbs:removeContentControl="0">Stærsmindevej 9</gbs:ToReceivers.Address>
  <gbs:ToReceivers.ZipCode gbs:loadFromGrowBusiness="OnEdit" gbs:saveInGrowBusiness="False" gbs:connected="true" gbs:recno="" gbs:entity="" gbs:datatype="string" gbs:key="10014" gbs:dispatchrecipient="true" gbs:removeContentControl="0">4850</gbs:ToReceivers.ZipCode>
  <gbs:ToReceivers.ZipPlace gbs:loadFromGrowBusiness="OnEdit" gbs:saveInGrowBusiness="False" gbs:connected="true" gbs:recno="" gbs:entity="" gbs:datatype="string" gbs:key="10015" gbs:dispatchrecipient="true" gbs:removeContentControl="0">Stubbekøbing</gbs:ToReceivers.ZipPlace>
  <gbs:ToReceivers.Referencenumber gbs:loadFromGrowBusiness="OnEdit" gbs:saveInGrowBusiness="False" gbs:connected="true" gbs:recno="" gbs:entity="" gbs:datatype="string" gbs:key="10016" gbs:dispatchrecipient="true" gbs:removeContentControl="0">17903896</gbs:ToReceivers.Referencenumber>
  <gbs:ToCase.ToEstates.BuildingNumber gbs:loadFromGrowBusiness="OnEdit" gbs:saveInGrowBusiness="False" gbs:connected="true" gbs:recno="" gbs:entity="" gbs:datatype="long" gbs:key="10017" gbs:removeContentControl="0">
  </gbs:ToCase.ToEstates.BuildingNumber>
  <gbs:ToCase.ToEstates.Description gbs:loadFromGrowBusiness="OnEdit" gbs:saveInGrowBusiness="False" gbs:connected="true" gbs:recno="" gbs:entity="" gbs:datatype="string" gbs:key="10018" gbs:removeContentControl="0">
  </gbs:ToCase.ToEstates.Description>
  <gbs:ToCase.ToCaseEstate.SectionNumber gbs:loadFromGrowBusiness="OnEdit" gbs:saveInGrowBusiness="False" gbs:connected="true" gbs:recno="" gbs:entity="" gbs:datatype="long" gbs:key="10019" gbs:removeContentControl="0">
  </gbs:ToCase.ToCaseEstate.Section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2093-44AA-4320-8640-CFE93046482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C4D7349-07B9-4E08-8CBB-694D3287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edocfejlorg%201%20alle%20fire</Template>
  <TotalTime>0</TotalTime>
  <Pages>5</Pages>
  <Words>1343</Words>
  <Characters>8628</Characters>
  <Application>Microsoft Office Word</Application>
  <DocSecurity>0</DocSecurity>
  <Lines>575</Lines>
  <Paragraphs>3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delse til opførsel af kornsilo, Stærsmindevej 9, 4850 Stubbekøbing</dc:title>
  <dc:creator>Mette Wolthers</dc:creator>
  <cp:lastModifiedBy>Mette Wolthers</cp:lastModifiedBy>
  <cp:revision>2</cp:revision>
  <dcterms:created xsi:type="dcterms:W3CDTF">2025-12-09T09:23:00Z</dcterms:created>
  <dcterms:modified xsi:type="dcterms:W3CDTF">2025-12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5995653</vt:lpwstr>
  </property>
  <property fmtid="{D5CDD505-2E9C-101B-9397-08002B2CF9AE}" pid="3" name="verId">
    <vt:lpwstr>5988602</vt:lpwstr>
  </property>
  <property fmtid="{D5CDD505-2E9C-101B-9397-08002B2CF9AE}" pid="4" name="templateId">
    <vt:lpwstr>500102</vt:lpwstr>
  </property>
  <property fmtid="{D5CDD505-2E9C-101B-9397-08002B2CF9AE}" pid="5" name="fileId">
    <vt:lpwstr>7589129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brev_edocfejlorg 1 alle fire.dotm</vt:lpwstr>
  </property>
  <property fmtid="{D5CDD505-2E9C-101B-9397-08002B2CF9AE}" pid="8" name="filePathOneNote">
    <vt:lpwstr>
    </vt:lpwstr>
  </property>
  <property fmtid="{D5CDD505-2E9C-101B-9397-08002B2CF9AE}" pid="9" name="fileName">
    <vt:lpwstr>25-036448-5 Tilladelse til opførsel af kornsilo, Stærsmindevej 9, 4850 Stubbekøbing 7589129_1_0.docx</vt:lpwstr>
  </property>
  <property fmtid="{D5CDD505-2E9C-101B-9397-08002B2CF9AE}" pid="10" name="comment">
    <vt:lpwstr>Tilladelse til opførsel af kornsilo, Stærsmindevej 9, 4850 Stubbekøbing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Mette Wolthers</vt:lpwstr>
  </property>
  <property fmtid="{D5CDD505-2E9C-101B-9397-08002B2CF9AE}" pid="15" name="modifiedBy">
    <vt:lpwstr>Mette Wolthers</vt:lpwstr>
  </property>
  <property fmtid="{D5CDD505-2E9C-101B-9397-08002B2CF9AE}" pid="16" name="serverName">
    <vt:lpwstr>guk.fujitsuedoc.dk:1000</vt:lpwstr>
  </property>
  <property fmtid="{D5CDD505-2E9C-101B-9397-08002B2CF9AE}" pid="17" name="server">
    <vt:lpwstr>guk.fujitsuedoc.dk:100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5988602</vt:lpwstr>
  </property>
  <property fmtid="{D5CDD505-2E9C-101B-9397-08002B2CF9AE}" pid="23" name="ShowDummyRecipient">
    <vt:lpwstr>false</vt:lpwstr>
  </property>
  <property fmtid="{D5CDD505-2E9C-101B-9397-08002B2CF9AE}" pid="24" name="Operation">
    <vt:lpwstr>ProduceFile</vt:lpwstr>
  </property>
</Properties>
</file>